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2" w:rsidRDefault="009F4502" w:rsidP="003272C6">
      <w:pPr>
        <w:spacing w:line="360" w:lineRule="auto"/>
        <w:ind w:right="113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:rsidR="009F4502" w:rsidRDefault="009F4502" w:rsidP="003272C6">
      <w:pPr>
        <w:pBdr>
          <w:bottom w:val="single" w:sz="12" w:space="1" w:color="auto"/>
        </w:pBdr>
        <w:spacing w:line="360" w:lineRule="auto"/>
        <w:ind w:right="113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 Kollégiuma</w:t>
      </w:r>
      <w:r>
        <w:rPr>
          <w:rFonts w:ascii="Verdana" w:hAnsi="Verdana"/>
          <w:b/>
          <w:sz w:val="20"/>
        </w:rPr>
        <w:tab/>
      </w:r>
    </w:p>
    <w:p w:rsidR="00891A2C" w:rsidRPr="00386F13" w:rsidRDefault="00891A2C" w:rsidP="00F741E3">
      <w:pPr>
        <w:spacing w:before="120" w:line="360" w:lineRule="auto"/>
        <w:ind w:right="-711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891A2C" w:rsidRPr="002E0C31" w:rsidRDefault="00891A2C" w:rsidP="00F741E3">
      <w:pPr>
        <w:pStyle w:val="Cmsor3"/>
        <w:spacing w:before="120" w:line="360" w:lineRule="auto"/>
        <w:ind w:right="-711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891A2C" w:rsidRDefault="00891A2C" w:rsidP="00F741E3">
      <w:pPr>
        <w:spacing w:line="360" w:lineRule="auto"/>
        <w:ind w:right="-711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3106/b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320EF">
        <w:rPr>
          <w:rFonts w:ascii="Verdana" w:hAnsi="Verdana"/>
          <w:b/>
          <w:sz w:val="22"/>
          <w:szCs w:val="22"/>
        </w:rPr>
        <w:t>altéma</w:t>
      </w:r>
      <w:proofErr w:type="spellEnd"/>
    </w:p>
    <w:p w:rsidR="00C64824" w:rsidRPr="00F741E3" w:rsidRDefault="00C64824" w:rsidP="00F741E3">
      <w:pPr>
        <w:pStyle w:val="Default"/>
        <w:ind w:right="-569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F741E3">
        <w:rPr>
          <w:rFonts w:ascii="Verdana" w:hAnsi="Verdana"/>
          <w:b/>
          <w:bCs/>
          <w:color w:val="00B050"/>
          <w:sz w:val="20"/>
          <w:szCs w:val="20"/>
        </w:rPr>
        <w:t xml:space="preserve">KIÁLLÍTÁSI PROGRAM KERETÉBEN </w:t>
      </w:r>
    </w:p>
    <w:p w:rsidR="00891A2C" w:rsidRPr="007B7BCE" w:rsidRDefault="00C64824" w:rsidP="00F741E3">
      <w:pPr>
        <w:pStyle w:val="Default"/>
        <w:ind w:right="-569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proofErr w:type="gramStart"/>
      <w:r w:rsidRPr="00C64824">
        <w:rPr>
          <w:rFonts w:ascii="Verdana" w:hAnsi="Verdana"/>
          <w:b/>
          <w:bCs/>
          <w:color w:val="auto"/>
          <w:sz w:val="20"/>
          <w:szCs w:val="20"/>
        </w:rPr>
        <w:t>e</w:t>
      </w:r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>gyéni</w:t>
      </w:r>
      <w:proofErr w:type="gramEnd"/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 xml:space="preserve"> és csoportos fotóművészeti, fotótörténeti kiállítás előkészítésére/megrendezésére, valamint a kiállításhoz kapcsolódó katalógus előkészítésére/megjelentetésére</w:t>
      </w:r>
    </w:p>
    <w:p w:rsidR="00C83F20" w:rsidRPr="00E16A77" w:rsidRDefault="00E16A77" w:rsidP="00E219D3">
      <w:pPr>
        <w:spacing w:line="360" w:lineRule="auto"/>
        <w:ind w:right="-711"/>
        <w:jc w:val="center"/>
        <w:rPr>
          <w:rFonts w:ascii="Verdana" w:hAnsi="Verdana"/>
          <w:b/>
          <w:color w:val="FF0000"/>
          <w:sz w:val="28"/>
          <w:szCs w:val="28"/>
        </w:rPr>
      </w:pPr>
      <w:r w:rsidRPr="00E16A77">
        <w:rPr>
          <w:rFonts w:ascii="Verdana" w:hAnsi="Verdana"/>
          <w:b/>
          <w:color w:val="FF0000"/>
          <w:sz w:val="28"/>
          <w:szCs w:val="28"/>
        </w:rPr>
        <w:t>ERRE AZ ALTÉMÁRA MINIMUM 4 KIÁLLÍTÁSSAL LEHET</w:t>
      </w:r>
      <w:r w:rsidR="00EB73F7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EB73F7" w:rsidRPr="00E16A77">
        <w:rPr>
          <w:rFonts w:ascii="Verdana" w:hAnsi="Verdana"/>
          <w:b/>
          <w:color w:val="FF0000"/>
          <w:sz w:val="28"/>
          <w:szCs w:val="28"/>
        </w:rPr>
        <w:t>PÁLYÁZNI</w:t>
      </w:r>
      <w:r w:rsidRPr="00E16A77">
        <w:rPr>
          <w:rFonts w:ascii="Verdana" w:hAnsi="Verdana"/>
          <w:b/>
          <w:color w:val="FF0000"/>
          <w:sz w:val="28"/>
          <w:szCs w:val="28"/>
        </w:rPr>
        <w:t>!</w:t>
      </w:r>
    </w:p>
    <w:p w:rsidR="00370F42" w:rsidRPr="00194958" w:rsidRDefault="00370F42" w:rsidP="003272C6">
      <w:pPr>
        <w:pStyle w:val="Default"/>
        <w:numPr>
          <w:ilvl w:val="0"/>
          <w:numId w:val="20"/>
        </w:numPr>
        <w:ind w:left="142" w:right="1135"/>
        <w:rPr>
          <w:rFonts w:ascii="Verdana" w:hAnsi="Verdana"/>
          <w:b/>
          <w:bCs/>
          <w:color w:val="auto"/>
          <w:sz w:val="20"/>
          <w:szCs w:val="20"/>
        </w:rPr>
      </w:pPr>
      <w:r w:rsidRPr="00194958">
        <w:rPr>
          <w:rFonts w:ascii="Verdana" w:hAnsi="Verdana"/>
          <w:b/>
          <w:bCs/>
          <w:color w:val="auto"/>
          <w:sz w:val="20"/>
          <w:szCs w:val="20"/>
        </w:rPr>
        <w:t>A kiállító fotóművészeti, fotótörténeti kiállítási stratégiájának összefoglalása</w:t>
      </w:r>
      <w:r w:rsidR="00FA673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(</w:t>
      </w:r>
      <w:proofErr w:type="spellStart"/>
      <w:r w:rsidR="00FA673F">
        <w:rPr>
          <w:rFonts w:ascii="Verdana" w:hAnsi="Verdana"/>
          <w:bCs/>
          <w:i/>
          <w:color w:val="auto"/>
          <w:sz w:val="20"/>
          <w:szCs w:val="20"/>
        </w:rPr>
        <w:t>m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>ax</w:t>
      </w:r>
      <w:proofErr w:type="spellEnd"/>
      <w:r w:rsidR="00FA673F">
        <w:rPr>
          <w:rFonts w:ascii="Verdana" w:hAnsi="Verdana"/>
          <w:bCs/>
          <w:i/>
          <w:color w:val="auto"/>
          <w:sz w:val="20"/>
          <w:szCs w:val="20"/>
        </w:rPr>
        <w:t>.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 xml:space="preserve"> ½ oldal terjedelemben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)</w:t>
      </w:r>
      <w:r w:rsidRPr="00194958">
        <w:rPr>
          <w:rFonts w:ascii="Verdana" w:hAnsi="Verdana"/>
          <w:b/>
          <w:bCs/>
          <w:color w:val="auto"/>
          <w:sz w:val="20"/>
          <w:szCs w:val="20"/>
        </w:rPr>
        <w:t>:</w:t>
      </w: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370F42" w:rsidTr="00F741E3">
        <w:tc>
          <w:tcPr>
            <w:tcW w:w="10774" w:type="dxa"/>
          </w:tcPr>
          <w:p w:rsidR="009A2519" w:rsidRDefault="009A2519" w:rsidP="003272C6">
            <w:pPr>
              <w:pStyle w:val="Default"/>
              <w:ind w:right="1135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:rsidR="00A251BE" w:rsidRDefault="00A251BE" w:rsidP="003272C6">
            <w:pPr>
              <w:pStyle w:val="Default"/>
              <w:ind w:right="1135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</w:tr>
    </w:tbl>
    <w:p w:rsidR="00370F42" w:rsidRDefault="00370F42" w:rsidP="003272C6">
      <w:pPr>
        <w:pStyle w:val="Default"/>
        <w:ind w:right="1135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982A8B" w:rsidRDefault="006E6DF0" w:rsidP="003272C6">
      <w:pPr>
        <w:pStyle w:val="Default"/>
        <w:numPr>
          <w:ilvl w:val="0"/>
          <w:numId w:val="20"/>
        </w:numPr>
        <w:ind w:left="142" w:right="1135"/>
        <w:rPr>
          <w:rFonts w:ascii="Verdana" w:hAnsi="Verdana"/>
          <w:b/>
          <w:bCs/>
          <w:color w:val="auto"/>
          <w:sz w:val="20"/>
          <w:szCs w:val="20"/>
        </w:rPr>
      </w:pPr>
      <w:r w:rsidRPr="006E6DF0">
        <w:rPr>
          <w:rFonts w:ascii="Verdana" w:hAnsi="Verdana"/>
          <w:b/>
          <w:bCs/>
          <w:color w:val="auto"/>
          <w:sz w:val="20"/>
          <w:szCs w:val="20"/>
        </w:rPr>
        <w:t xml:space="preserve">Megpályázott </w:t>
      </w:r>
      <w:r w:rsidR="00CC7001">
        <w:rPr>
          <w:rFonts w:ascii="Verdana" w:hAnsi="Verdana"/>
          <w:b/>
          <w:bCs/>
          <w:color w:val="auto"/>
          <w:sz w:val="20"/>
          <w:szCs w:val="20"/>
        </w:rPr>
        <w:t xml:space="preserve">kiállítási </w:t>
      </w:r>
      <w:r w:rsidRPr="006E6DF0">
        <w:rPr>
          <w:rFonts w:ascii="Verdana" w:hAnsi="Verdana"/>
          <w:b/>
          <w:bCs/>
          <w:color w:val="auto"/>
          <w:sz w:val="20"/>
          <w:szCs w:val="20"/>
        </w:rPr>
        <w:t>program bemutatása:</w:t>
      </w: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6263"/>
        <w:gridCol w:w="4511"/>
      </w:tblGrid>
      <w:tr w:rsidR="00CE0D55" w:rsidRPr="00CE0D55" w:rsidTr="00E447C6">
        <w:tc>
          <w:tcPr>
            <w:tcW w:w="10774" w:type="dxa"/>
            <w:gridSpan w:val="2"/>
            <w:shd w:val="clear" w:color="auto" w:fill="BFBFBF" w:themeFill="background1" w:themeFillShade="BF"/>
          </w:tcPr>
          <w:p w:rsidR="00F56B30" w:rsidRPr="00CE0D55" w:rsidRDefault="00F56B30" w:rsidP="00961587">
            <w:pPr>
              <w:pStyle w:val="Default"/>
              <w:numPr>
                <w:ilvl w:val="0"/>
                <w:numId w:val="26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272C6" w:rsidTr="006320B1">
        <w:tc>
          <w:tcPr>
            <w:tcW w:w="6263" w:type="dxa"/>
            <w:shd w:val="clear" w:color="auto" w:fill="D9D9D9" w:themeFill="background1" w:themeFillShade="D9"/>
          </w:tcPr>
          <w:p w:rsidR="003272C6" w:rsidRPr="00A647B6" w:rsidRDefault="00EE24E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="003272C6"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511" w:type="dxa"/>
            <w:shd w:val="clear" w:color="auto" w:fill="auto"/>
          </w:tcPr>
          <w:p w:rsidR="003272C6" w:rsidRPr="00A647B6" w:rsidRDefault="003272C6" w:rsidP="003272C6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72C6" w:rsidRPr="006A6912" w:rsidTr="006320B1">
        <w:tc>
          <w:tcPr>
            <w:tcW w:w="6263" w:type="dxa"/>
            <w:shd w:val="clear" w:color="auto" w:fill="D9D9D9" w:themeFill="background1" w:themeFillShade="D9"/>
          </w:tcPr>
          <w:p w:rsidR="00EE24E4" w:rsidRPr="007E5D9C" w:rsidRDefault="00EE24E4" w:rsidP="00A801FA">
            <w:pPr>
              <w:pStyle w:val="Default"/>
              <w:ind w:right="32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="003272C6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 w:rsidR="003272C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="003272C6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</w:t>
            </w:r>
            <w:r w:rsidR="003272C6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őpontja</w:t>
            </w:r>
            <w:r w:rsidR="00A801FA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801FA"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(-</w:t>
            </w:r>
            <w:proofErr w:type="spellStart"/>
            <w:r w:rsidR="00A801FA"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tól</w:t>
            </w:r>
            <w:proofErr w:type="spellEnd"/>
            <w:r w:rsidR="00A801FA"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–</w:t>
            </w:r>
            <w:proofErr w:type="spellStart"/>
            <w:r w:rsidR="00A801FA"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ig</w:t>
            </w:r>
            <w:proofErr w:type="spellEnd"/>
            <w:r w:rsidR="00A801FA"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)</w:t>
            </w:r>
            <w:r w:rsidR="007E5D9C"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511" w:type="dxa"/>
            <w:shd w:val="clear" w:color="auto" w:fill="auto"/>
          </w:tcPr>
          <w:p w:rsidR="003272C6" w:rsidRDefault="003272C6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72C6" w:rsidRPr="006A6912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272C6" w:rsidRDefault="00EE24E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</w:t>
            </w:r>
            <w:r w:rsidR="003272C6"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pusa:</w:t>
            </w:r>
          </w:p>
        </w:tc>
      </w:tr>
      <w:tr w:rsidR="00EE24E4" w:rsidRPr="006A6912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EE24E4">
            <w:pPr>
              <w:pStyle w:val="Default"/>
              <w:numPr>
                <w:ilvl w:val="0"/>
                <w:numId w:val="34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EE24E4" w:rsidRPr="006A6912" w:rsidTr="00E82C52">
        <w:tc>
          <w:tcPr>
            <w:tcW w:w="10774" w:type="dxa"/>
            <w:gridSpan w:val="2"/>
            <w:shd w:val="clear" w:color="auto" w:fill="FFFFFF" w:themeFill="background1"/>
          </w:tcPr>
          <w:p w:rsidR="00EE24E4" w:rsidRPr="00EE24E4" w:rsidRDefault="00EE24E4" w:rsidP="00EE24E4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EE24E4"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  <w:t>a fotóművész neve</w:t>
            </w:r>
            <w:r w:rsidRPr="00EE24E4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EE24E4" w:rsidRPr="006A6912" w:rsidTr="00E82C52">
        <w:tc>
          <w:tcPr>
            <w:tcW w:w="10774" w:type="dxa"/>
            <w:gridSpan w:val="2"/>
            <w:shd w:val="clear" w:color="auto" w:fill="FFFFFF" w:themeFill="background1"/>
          </w:tcPr>
          <w:p w:rsidR="00EE24E4" w:rsidRPr="00A647B6" w:rsidRDefault="00EE24E4" w:rsidP="008F42D2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EE24E4" w:rsidTr="00E447C6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DB13EA">
            <w:pPr>
              <w:pStyle w:val="Default"/>
              <w:ind w:left="38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A kiállító művész munkáiból referencia anyagot (min. 10–</w:t>
            </w:r>
            <w:proofErr w:type="spellStart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max</w:t>
            </w:r>
            <w:proofErr w:type="spellEnd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. 20 db) mellékletként kérjük csatolni (pályázati adatlap 7. pontjához feltöltendő</w:t>
            </w:r>
            <w:r w:rsidRPr="00DC465D">
              <w:rPr>
                <w:rFonts w:ascii="Verdana" w:hAnsi="Verdana"/>
                <w:i/>
                <w:sz w:val="20"/>
              </w:rPr>
              <w:t xml:space="preserve"> 3. sz. melléklet)!</w:t>
            </w:r>
          </w:p>
        </w:tc>
      </w:tr>
      <w:tr w:rsidR="00EE24E4" w:rsidRPr="006A6912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EE24E4">
            <w:pPr>
              <w:pStyle w:val="Default"/>
              <w:numPr>
                <w:ilvl w:val="0"/>
                <w:numId w:val="35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EE24E4" w:rsidTr="00E82C52">
        <w:tc>
          <w:tcPr>
            <w:tcW w:w="10774" w:type="dxa"/>
            <w:gridSpan w:val="2"/>
            <w:shd w:val="clear" w:color="auto" w:fill="auto"/>
          </w:tcPr>
          <w:p w:rsidR="00EE24E4" w:rsidRPr="008F42D2" w:rsidRDefault="00EE24E4" w:rsidP="00EE24E4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  <w:p w:rsidR="008F42D2" w:rsidRPr="00A647B6" w:rsidRDefault="008F42D2" w:rsidP="00EE24E4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E24E4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EE24E4">
            <w:pPr>
              <w:pStyle w:val="Default"/>
              <w:numPr>
                <w:ilvl w:val="0"/>
                <w:numId w:val="36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EE24E4" w:rsidTr="00E82C52">
        <w:tc>
          <w:tcPr>
            <w:tcW w:w="10774" w:type="dxa"/>
            <w:gridSpan w:val="2"/>
            <w:shd w:val="clear" w:color="auto" w:fill="auto"/>
          </w:tcPr>
          <w:p w:rsidR="00EE24E4" w:rsidRPr="00A647B6" w:rsidRDefault="00EE24E4" w:rsidP="00EE24E4">
            <w:pPr>
              <w:pStyle w:val="Default"/>
              <w:numPr>
                <w:ilvl w:val="1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EE24E4" w:rsidRPr="00D1102B" w:rsidTr="00E82C52">
        <w:tc>
          <w:tcPr>
            <w:tcW w:w="10774" w:type="dxa"/>
            <w:gridSpan w:val="2"/>
            <w:shd w:val="clear" w:color="auto" w:fill="auto"/>
          </w:tcPr>
          <w:p w:rsidR="00EE24E4" w:rsidRPr="00A647B6" w:rsidRDefault="00EE24E4" w:rsidP="00EE24E4">
            <w:pPr>
              <w:pStyle w:val="Default"/>
              <w:numPr>
                <w:ilvl w:val="0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EE24E4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9463A1" w:rsidTr="00E82C52">
        <w:tc>
          <w:tcPr>
            <w:tcW w:w="10774" w:type="dxa"/>
            <w:gridSpan w:val="2"/>
            <w:shd w:val="clear" w:color="auto" w:fill="auto"/>
          </w:tcPr>
          <w:p w:rsidR="009463A1" w:rsidRDefault="009463A1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6320B1" w:rsidRPr="00A647B6" w:rsidRDefault="006320B1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63A1" w:rsidTr="006320B1">
        <w:tc>
          <w:tcPr>
            <w:tcW w:w="6263" w:type="dxa"/>
            <w:shd w:val="clear" w:color="auto" w:fill="D9D9D9" w:themeFill="background1" w:themeFillShade="D9"/>
          </w:tcPr>
          <w:p w:rsidR="009463A1" w:rsidRPr="00AC45E6" w:rsidRDefault="009463A1" w:rsidP="009463A1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</w:tcPr>
          <w:p w:rsidR="009463A1" w:rsidRPr="00AC45E6" w:rsidRDefault="009463A1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63A1" w:rsidTr="006320B1">
        <w:tc>
          <w:tcPr>
            <w:tcW w:w="6263" w:type="dxa"/>
            <w:shd w:val="clear" w:color="auto" w:fill="D9D9D9" w:themeFill="background1" w:themeFillShade="D9"/>
          </w:tcPr>
          <w:p w:rsidR="009463A1" w:rsidRPr="00AC45E6" w:rsidRDefault="009463A1" w:rsidP="009463A1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  <w:tc>
          <w:tcPr>
            <w:tcW w:w="4511" w:type="dxa"/>
            <w:shd w:val="clear" w:color="auto" w:fill="auto"/>
          </w:tcPr>
          <w:p w:rsidR="009463A1" w:rsidRPr="00AC45E6" w:rsidRDefault="009463A1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320B1" w:rsidTr="006320B1">
        <w:tc>
          <w:tcPr>
            <w:tcW w:w="10774" w:type="dxa"/>
            <w:gridSpan w:val="2"/>
            <w:shd w:val="clear" w:color="auto" w:fill="FFFFFF" w:themeFill="background1"/>
          </w:tcPr>
          <w:p w:rsidR="006320B1" w:rsidRPr="00B57B93" w:rsidRDefault="006320B1" w:rsidP="006320B1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:rsidR="006320B1" w:rsidRPr="00F172D6" w:rsidRDefault="006320B1" w:rsidP="006320B1">
            <w:pPr>
              <w:pStyle w:val="Listaszerbekezds"/>
              <w:numPr>
                <w:ilvl w:val="0"/>
                <w:numId w:val="47"/>
              </w:numPr>
              <w:shd w:val="clear" w:color="auto" w:fill="FFFFFF" w:themeFill="background1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color w:val="auto"/>
                <w:sz w:val="20"/>
              </w:rPr>
              <w:t>megrendez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>(a kiállítás a pályázati felhívásban meghatározott időszakban nyílik meg)</w:t>
            </w:r>
          </w:p>
          <w:p w:rsidR="006320B1" w:rsidRPr="00F172D6" w:rsidRDefault="006320B1" w:rsidP="006320B1">
            <w:pPr>
              <w:pStyle w:val="Listaszerbekezds"/>
              <w:numPr>
                <w:ilvl w:val="1"/>
                <w:numId w:val="47"/>
              </w:numPr>
              <w:shd w:val="clear" w:color="auto" w:fill="FFFFFF" w:themeFill="background1"/>
              <w:ind w:left="731" w:hanging="357"/>
              <w:contextualSpacing w:val="0"/>
              <w:rPr>
                <w:rFonts w:ascii="Verdana" w:hAnsi="Verdana"/>
                <w:color w:val="auto"/>
                <w:sz w:val="20"/>
              </w:rPr>
            </w:pPr>
            <w:r w:rsidRPr="00B57B93">
              <w:rPr>
                <w:rFonts w:ascii="Verdana" w:hAnsi="Verdana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sz w:val="20"/>
              </w:rPr>
              <w:t>előkészítéséhez</w:t>
            </w:r>
            <w:r w:rsidRPr="00B57B93">
              <w:rPr>
                <w:rFonts w:ascii="Verdana" w:hAnsi="Verdana"/>
                <w:sz w:val="20"/>
              </w:rPr>
              <w:t xml:space="preserve"> kéri </w:t>
            </w:r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(hosszabb előkészítő munkát igénylő un. „nagy” kiállítás -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b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t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quad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országos nagy kiállítás - esetén, amikor a kiállítás a felhívásban meghatározott időszak után nyílik meg). </w:t>
            </w:r>
          </w:p>
          <w:p w:rsidR="006320B1" w:rsidRPr="00F172D6" w:rsidRDefault="006320B1" w:rsidP="006320B1">
            <w:pPr>
              <w:shd w:val="clear" w:color="auto" w:fill="FFFFFF" w:themeFill="background1"/>
              <w:ind w:left="731"/>
              <w:jc w:val="left"/>
              <w:rPr>
                <w:rFonts w:ascii="Verdana" w:hAnsi="Verdana"/>
                <w:color w:val="auto"/>
                <w:sz w:val="20"/>
              </w:rPr>
            </w:pPr>
            <w:r w:rsidRPr="00F172D6">
              <w:rPr>
                <w:rFonts w:ascii="Verdana" w:hAnsi="Verdana"/>
                <w:i/>
                <w:color w:val="auto"/>
                <w:sz w:val="20"/>
              </w:rPr>
              <w:t>Kiállítás előkészítése esetén</w:t>
            </w:r>
            <w:r>
              <w:rPr>
                <w:rFonts w:ascii="Verdana" w:hAnsi="Verdana"/>
                <w:i/>
                <w:color w:val="auto"/>
                <w:sz w:val="20"/>
              </w:rPr>
              <w:t xml:space="preserve"> i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..</w:t>
            </w:r>
            <w:proofErr w:type="gramEnd"/>
          </w:p>
          <w:p w:rsidR="006320B1" w:rsidRPr="00AC45E6" w:rsidRDefault="006320B1" w:rsidP="006320B1">
            <w:pPr>
              <w:pStyle w:val="Default"/>
              <w:ind w:right="1135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                     </w:t>
            </w: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  <w:tr w:rsidR="00A16FD2" w:rsidTr="006320B1">
        <w:tc>
          <w:tcPr>
            <w:tcW w:w="10774" w:type="dxa"/>
            <w:gridSpan w:val="2"/>
            <w:shd w:val="clear" w:color="auto" w:fill="FFFFFF" w:themeFill="background1"/>
          </w:tcPr>
          <w:p w:rsidR="00A16FD2" w:rsidRPr="002B6991" w:rsidRDefault="00A16FD2" w:rsidP="00A16FD2">
            <w:pPr>
              <w:ind w:right="-284"/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Egyéb </w:t>
            </w:r>
            <w:proofErr w:type="gramStart"/>
            <w:r w:rsidRPr="002B6991">
              <w:rPr>
                <w:rFonts w:ascii="Verdana" w:hAnsi="Verdana"/>
                <w:b/>
                <w:sz w:val="18"/>
                <w:szCs w:val="18"/>
              </w:rPr>
              <w:t>indikátor</w:t>
            </w:r>
            <w:proofErr w:type="gramEnd"/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 számok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tbl>
            <w:tblPr>
              <w:tblW w:w="50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5764"/>
            </w:tblGrid>
            <w:tr w:rsidR="00A16FD2" w:rsidRPr="002B6991" w:rsidTr="00B71A95">
              <w:tc>
                <w:tcPr>
                  <w:tcW w:w="231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gvalósítás helye: ország/ok</w:t>
                  </w:r>
                </w:p>
              </w:tc>
              <w:tc>
                <w:tcPr>
                  <w:tcW w:w="26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rPr>
                <w:trHeight w:val="737"/>
              </w:trPr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gvalósítás helye: település/</w:t>
                  </w:r>
                  <w:proofErr w:type="spellStart"/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ek</w:t>
                  </w:r>
                  <w:proofErr w:type="spellEnd"/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Irányítószám, vármegye és a település neve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 jellege? (rendszeresen megvalósuló program/első alkalommal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hoz kapcsolódik más rendezvény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hoz kapcsolódik kiadvány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lastRenderedPageBreak/>
                    <w:t>Látogatók/résztvevők tervezett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1 főre jutó tervezett költség (Ft/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Fellépő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Szakmai és technikai közreműködő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Önkéntese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Tervezett programok száma (db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cenatúrát vagy szponzorációs támogatást igénybe vesz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Ha igen, akkor a tervezett összköltséghez képest százalékos aránya (%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Generál-e bevételt a program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16FD2" w:rsidRPr="002B6991" w:rsidTr="00B71A9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Ha igen, akkor a tervezett összköltséghez képest százalékos aránya (%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16FD2" w:rsidRPr="002B6991" w:rsidRDefault="00A16FD2" w:rsidP="00A16F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16FD2" w:rsidRPr="00B57B93" w:rsidRDefault="00A16FD2" w:rsidP="006320B1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</w:p>
        </w:tc>
      </w:tr>
      <w:tr w:rsidR="006320B1" w:rsidRPr="00E435C9" w:rsidTr="00E447C6">
        <w:tc>
          <w:tcPr>
            <w:tcW w:w="10774" w:type="dxa"/>
            <w:gridSpan w:val="2"/>
            <w:shd w:val="clear" w:color="auto" w:fill="BFBFBF" w:themeFill="background1" w:themeFillShade="BF"/>
          </w:tcPr>
          <w:p w:rsidR="006320B1" w:rsidRPr="00170E5C" w:rsidRDefault="006320B1" w:rsidP="006320B1">
            <w:pPr>
              <w:pStyle w:val="Default"/>
              <w:ind w:right="1135"/>
              <w:jc w:val="center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6320B1" w:rsidRPr="00E435C9" w:rsidRDefault="006320B1" w:rsidP="006320B1">
            <w:pPr>
              <w:pStyle w:val="Default"/>
              <w:ind w:right="-94"/>
              <w:jc w:val="center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6320B1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6320B1" w:rsidRDefault="006320B1" w:rsidP="006320B1">
            <w:pPr>
              <w:ind w:right="1135"/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>T</w:t>
            </w: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6320B1" w:rsidTr="00E82C52">
        <w:tc>
          <w:tcPr>
            <w:tcW w:w="10774" w:type="dxa"/>
            <w:gridSpan w:val="2"/>
            <w:shd w:val="clear" w:color="auto" w:fill="auto"/>
          </w:tcPr>
          <w:p w:rsidR="006320B1" w:rsidRPr="00F36A6B" w:rsidRDefault="006320B1" w:rsidP="006320B1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6320B1" w:rsidTr="006320B1">
        <w:tc>
          <w:tcPr>
            <w:tcW w:w="6263" w:type="dxa"/>
            <w:shd w:val="clear" w:color="auto" w:fill="D9D9D9" w:themeFill="background1" w:themeFillShade="D9"/>
          </w:tcPr>
          <w:p w:rsidR="006320B1" w:rsidRPr="00F36A6B" w:rsidRDefault="006320B1" w:rsidP="006320B1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Katalógus tervezett összes költsége: </w:t>
            </w:r>
          </w:p>
        </w:tc>
        <w:tc>
          <w:tcPr>
            <w:tcW w:w="4511" w:type="dxa"/>
            <w:shd w:val="clear" w:color="auto" w:fill="auto"/>
          </w:tcPr>
          <w:p w:rsidR="006320B1" w:rsidRPr="00F36A6B" w:rsidRDefault="006320B1" w:rsidP="006320B1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6320B1" w:rsidTr="006320B1">
        <w:tc>
          <w:tcPr>
            <w:tcW w:w="6263" w:type="dxa"/>
            <w:shd w:val="clear" w:color="auto" w:fill="D9D9D9" w:themeFill="background1" w:themeFillShade="D9"/>
          </w:tcPr>
          <w:p w:rsidR="006320B1" w:rsidRPr="00F36A6B" w:rsidRDefault="006320B1" w:rsidP="006320B1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  <w:tc>
          <w:tcPr>
            <w:tcW w:w="4511" w:type="dxa"/>
            <w:shd w:val="clear" w:color="auto" w:fill="auto"/>
          </w:tcPr>
          <w:p w:rsidR="006320B1" w:rsidRPr="00F36A6B" w:rsidRDefault="006320B1" w:rsidP="006320B1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6479DE" w:rsidTr="00E82C52">
        <w:tc>
          <w:tcPr>
            <w:tcW w:w="10774" w:type="dxa"/>
            <w:gridSpan w:val="2"/>
            <w:shd w:val="clear" w:color="auto" w:fill="auto"/>
          </w:tcPr>
          <w:p w:rsidR="006479DE" w:rsidRPr="00B57B93" w:rsidRDefault="006479DE" w:rsidP="006479DE">
            <w:pPr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:rsidR="006479DE" w:rsidRPr="00F172D6" w:rsidRDefault="006479DE" w:rsidP="006479DE">
            <w:pPr>
              <w:pStyle w:val="Listaszerbekezds"/>
              <w:numPr>
                <w:ilvl w:val="0"/>
                <w:numId w:val="47"/>
              </w:numPr>
              <w:spacing w:after="240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</w:t>
            </w:r>
            <w:r>
              <w:rPr>
                <w:rFonts w:ascii="Verdana" w:hAnsi="Verdana"/>
                <w:color w:val="auto"/>
                <w:sz w:val="20"/>
              </w:rPr>
              <w:t>katalógus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0"/>
              </w:rPr>
              <w:t>megjelentet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Pr="00807A29">
              <w:rPr>
                <w:rFonts w:ascii="Verdana" w:hAnsi="Verdana"/>
                <w:i/>
                <w:color w:val="auto"/>
                <w:sz w:val="20"/>
              </w:rPr>
              <w:t>katalógus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 a pályázati felhívásban meghatározott </w:t>
            </w:r>
            <w:r>
              <w:rPr>
                <w:rFonts w:ascii="Verdana" w:hAnsi="Verdana"/>
                <w:i/>
                <w:color w:val="auto"/>
                <w:sz w:val="20"/>
              </w:rPr>
              <w:t>időszakban jelenik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 meg)</w:t>
            </w:r>
          </w:p>
          <w:p w:rsidR="006479DE" w:rsidRPr="00F172D6" w:rsidRDefault="006479DE" w:rsidP="006479DE">
            <w:pPr>
              <w:pStyle w:val="Listaszerbekezds"/>
              <w:numPr>
                <w:ilvl w:val="0"/>
                <w:numId w:val="48"/>
              </w:numPr>
              <w:spacing w:after="240"/>
              <w:ind w:left="1440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color w:val="auto"/>
                <w:sz w:val="20"/>
              </w:rPr>
              <w:t>hagyományos (nyomtatott) formában</w:t>
            </w:r>
          </w:p>
          <w:p w:rsidR="006479DE" w:rsidRPr="00B57B93" w:rsidRDefault="006479DE" w:rsidP="008F42D2">
            <w:pPr>
              <w:pStyle w:val="Listaszerbekezds"/>
              <w:numPr>
                <w:ilvl w:val="0"/>
                <w:numId w:val="48"/>
              </w:numPr>
              <w:ind w:left="1440" w:hanging="357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color w:val="auto"/>
                <w:sz w:val="20"/>
              </w:rPr>
              <w:t>online formában</w:t>
            </w:r>
          </w:p>
          <w:p w:rsidR="006479DE" w:rsidRPr="00F172D6" w:rsidRDefault="006479DE" w:rsidP="008F42D2">
            <w:pPr>
              <w:pStyle w:val="Default"/>
              <w:numPr>
                <w:ilvl w:val="0"/>
                <w:numId w:val="14"/>
              </w:numPr>
              <w:ind w:left="709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72D6">
              <w:rPr>
                <w:rFonts w:ascii="Verdana" w:hAnsi="Verdana"/>
                <w:sz w:val="20"/>
                <w:szCs w:val="20"/>
              </w:rPr>
              <w:t xml:space="preserve">a katalógus </w:t>
            </w:r>
            <w:r w:rsidRPr="00F172D6">
              <w:rPr>
                <w:rFonts w:ascii="Verdana" w:hAnsi="Verdana"/>
                <w:b/>
                <w:sz w:val="20"/>
                <w:szCs w:val="20"/>
              </w:rPr>
              <w:t>előkészítéséhez</w:t>
            </w:r>
            <w:r w:rsidRPr="00F172D6">
              <w:rPr>
                <w:rFonts w:ascii="Verdana" w:hAnsi="Verdana"/>
                <w:sz w:val="20"/>
                <w:szCs w:val="20"/>
              </w:rPr>
              <w:t xml:space="preserve"> kéri</w:t>
            </w:r>
            <w:r w:rsidRPr="00807A2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A29">
              <w:rPr>
                <w:rFonts w:ascii="Verdana" w:hAnsi="Verdana"/>
                <w:bCs/>
                <w:color w:val="auto"/>
                <w:sz w:val="20"/>
                <w:szCs w:val="20"/>
              </w:rPr>
              <w:t>(a katalógus a felhívásban meghatározott időszak után jelenik meg)</w:t>
            </w:r>
          </w:p>
          <w:p w:rsidR="006479DE" w:rsidRDefault="006479DE" w:rsidP="006479DE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gyományos (nyomtatott) formában</w:t>
            </w:r>
          </w:p>
          <w:p w:rsidR="006479DE" w:rsidRPr="00807A29" w:rsidRDefault="006479DE" w:rsidP="006479DE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 formában</w:t>
            </w:r>
          </w:p>
          <w:p w:rsidR="006479DE" w:rsidRPr="00F172D6" w:rsidRDefault="006479DE" w:rsidP="006479DE">
            <w:pPr>
              <w:ind w:left="873" w:hanging="215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i/>
                <w:color w:val="auto"/>
                <w:sz w:val="20"/>
              </w:rPr>
              <w:t>E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lőkészítése esetén i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………………..</w:t>
            </w:r>
            <w:proofErr w:type="gramEnd"/>
          </w:p>
          <w:p w:rsidR="006479DE" w:rsidRPr="00B57B93" w:rsidRDefault="006479DE" w:rsidP="006479DE">
            <w:pPr>
              <w:ind w:left="66"/>
              <w:jc w:val="right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</w:tbl>
    <w:p w:rsidR="00353B8A" w:rsidRDefault="00353B8A" w:rsidP="003272C6">
      <w:pPr>
        <w:ind w:left="-142" w:right="1135"/>
        <w:rPr>
          <w:rFonts w:ascii="Verdana" w:hAnsi="Verdana"/>
          <w:i/>
          <w:sz w:val="20"/>
        </w:rPr>
      </w:pP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6263"/>
        <w:gridCol w:w="4511"/>
      </w:tblGrid>
      <w:tr w:rsidR="00CF1E6F" w:rsidRPr="00CE0D55" w:rsidTr="00AE7625">
        <w:tc>
          <w:tcPr>
            <w:tcW w:w="10774" w:type="dxa"/>
            <w:gridSpan w:val="2"/>
            <w:shd w:val="clear" w:color="auto" w:fill="BFBFBF" w:themeFill="background1" w:themeFillShade="BF"/>
          </w:tcPr>
          <w:p w:rsidR="00CF1E6F" w:rsidRPr="00CE0D55" w:rsidRDefault="00CF1E6F" w:rsidP="00AE7625">
            <w:pPr>
              <w:pStyle w:val="Default"/>
              <w:numPr>
                <w:ilvl w:val="0"/>
                <w:numId w:val="26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511" w:type="dxa"/>
            <w:shd w:val="clear" w:color="auto" w:fill="auto"/>
          </w:tcPr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RPr="006A6912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7E5D9C" w:rsidRDefault="00CF1E6F" w:rsidP="00AE7625">
            <w:pPr>
              <w:pStyle w:val="Default"/>
              <w:ind w:right="32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őpontja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(-</w:t>
            </w:r>
            <w:proofErr w:type="spellStart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tól</w:t>
            </w:r>
            <w:proofErr w:type="spellEnd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–</w:t>
            </w:r>
            <w:proofErr w:type="spellStart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ig</w:t>
            </w:r>
            <w:proofErr w:type="spellEnd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):</w:t>
            </w:r>
          </w:p>
        </w:tc>
        <w:tc>
          <w:tcPr>
            <w:tcW w:w="4511" w:type="dxa"/>
            <w:shd w:val="clear" w:color="auto" w:fill="auto"/>
          </w:tcPr>
          <w:p w:rsidR="00CF1E6F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pusa: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4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EE24E4" w:rsidRDefault="00CF1E6F" w:rsidP="00AE7625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EE24E4"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  <w:t>a fotóművész neve</w:t>
            </w:r>
            <w:r w:rsidRPr="00EE24E4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CF1E6F" w:rsidTr="00AE7625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DB13EA">
            <w:pPr>
              <w:pStyle w:val="Default"/>
              <w:ind w:left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A kiállító művész munkáiból referencia anyagot (min. 10–</w:t>
            </w:r>
            <w:proofErr w:type="spellStart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max</w:t>
            </w:r>
            <w:proofErr w:type="spellEnd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. 20 db) mellékletként kérjük csatolni (pályázati adatlap 7. pontjához feltöltendő</w:t>
            </w:r>
            <w:r w:rsidRPr="00DC465D">
              <w:rPr>
                <w:rFonts w:ascii="Verdana" w:hAnsi="Verdana"/>
                <w:i/>
                <w:sz w:val="20"/>
              </w:rPr>
              <w:t xml:space="preserve"> 3. sz. melléklet)!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5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8F42D2" w:rsidRDefault="00CF1E6F" w:rsidP="00AE7625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  <w:p w:rsidR="00CF1E6F" w:rsidRPr="00A647B6" w:rsidRDefault="00CF1E6F" w:rsidP="00AE7625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6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A647B6" w:rsidRDefault="00CF1E6F" w:rsidP="00AE7625">
            <w:pPr>
              <w:pStyle w:val="Default"/>
              <w:numPr>
                <w:ilvl w:val="1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CF1E6F" w:rsidRPr="00D1102B" w:rsidTr="00AE7625">
        <w:tc>
          <w:tcPr>
            <w:tcW w:w="10774" w:type="dxa"/>
            <w:gridSpan w:val="2"/>
            <w:shd w:val="clear" w:color="auto" w:fill="auto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AC45E6" w:rsidRDefault="00CF1E6F" w:rsidP="00AE7625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</w:tcPr>
          <w:p w:rsidR="00CF1E6F" w:rsidRPr="00AC45E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AC45E6" w:rsidRDefault="00CF1E6F" w:rsidP="00AE7625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  <w:tc>
          <w:tcPr>
            <w:tcW w:w="4511" w:type="dxa"/>
            <w:shd w:val="clear" w:color="auto" w:fill="auto"/>
          </w:tcPr>
          <w:p w:rsidR="00CF1E6F" w:rsidRPr="00AC45E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B57B93" w:rsidRDefault="00CF1E6F" w:rsidP="00AE7625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:rsidR="00CF1E6F" w:rsidRPr="00F172D6" w:rsidRDefault="00CF1E6F" w:rsidP="00AE7625">
            <w:pPr>
              <w:pStyle w:val="Listaszerbekezds"/>
              <w:numPr>
                <w:ilvl w:val="0"/>
                <w:numId w:val="47"/>
              </w:numPr>
              <w:shd w:val="clear" w:color="auto" w:fill="FFFFFF" w:themeFill="background1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color w:val="auto"/>
                <w:sz w:val="20"/>
              </w:rPr>
              <w:t>megrendez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>(a kiállítás a pályázati felhívásban meghatározott időszakban nyílik meg)</w:t>
            </w:r>
          </w:p>
          <w:p w:rsidR="00CF1E6F" w:rsidRPr="00F172D6" w:rsidRDefault="00CF1E6F" w:rsidP="00AE7625">
            <w:pPr>
              <w:pStyle w:val="Listaszerbekezds"/>
              <w:numPr>
                <w:ilvl w:val="1"/>
                <w:numId w:val="47"/>
              </w:numPr>
              <w:shd w:val="clear" w:color="auto" w:fill="FFFFFF" w:themeFill="background1"/>
              <w:ind w:left="731" w:hanging="357"/>
              <w:contextualSpacing w:val="0"/>
              <w:rPr>
                <w:rFonts w:ascii="Verdana" w:hAnsi="Verdana"/>
                <w:color w:val="auto"/>
                <w:sz w:val="20"/>
              </w:rPr>
            </w:pPr>
            <w:r w:rsidRPr="00B57B93">
              <w:rPr>
                <w:rFonts w:ascii="Verdana" w:hAnsi="Verdana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sz w:val="20"/>
              </w:rPr>
              <w:t>előkészítéséhez</w:t>
            </w:r>
            <w:r w:rsidRPr="00B57B93">
              <w:rPr>
                <w:rFonts w:ascii="Verdana" w:hAnsi="Verdana"/>
                <w:sz w:val="20"/>
              </w:rPr>
              <w:t xml:space="preserve"> kéri </w:t>
            </w:r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(hosszabb előkészítő munkát igénylő un. „nagy” kiállítás -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b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t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quad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országos nagy kiállítás - esetén, amikor a kiállítás a felhívásban meghatározott időszak után nyílik meg). </w:t>
            </w:r>
          </w:p>
          <w:p w:rsidR="00CF1E6F" w:rsidRPr="00F172D6" w:rsidRDefault="00CF1E6F" w:rsidP="00AE7625">
            <w:pPr>
              <w:shd w:val="clear" w:color="auto" w:fill="FFFFFF" w:themeFill="background1"/>
              <w:ind w:left="731"/>
              <w:jc w:val="left"/>
              <w:rPr>
                <w:rFonts w:ascii="Verdana" w:hAnsi="Verdana"/>
                <w:color w:val="auto"/>
                <w:sz w:val="20"/>
              </w:rPr>
            </w:pPr>
            <w:r w:rsidRPr="00F172D6">
              <w:rPr>
                <w:rFonts w:ascii="Verdana" w:hAnsi="Verdana"/>
                <w:i/>
                <w:color w:val="auto"/>
                <w:sz w:val="20"/>
              </w:rPr>
              <w:lastRenderedPageBreak/>
              <w:t>Kiállítás előkészítése esetén</w:t>
            </w:r>
            <w:r>
              <w:rPr>
                <w:rFonts w:ascii="Verdana" w:hAnsi="Verdana"/>
                <w:i/>
                <w:color w:val="auto"/>
                <w:sz w:val="20"/>
              </w:rPr>
              <w:t xml:space="preserve"> i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..</w:t>
            </w:r>
            <w:proofErr w:type="gramEnd"/>
          </w:p>
          <w:p w:rsidR="00CF1E6F" w:rsidRPr="00AC45E6" w:rsidRDefault="00CF1E6F" w:rsidP="00AE7625">
            <w:pPr>
              <w:pStyle w:val="Default"/>
              <w:ind w:right="1135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                     </w:t>
            </w: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2B6991" w:rsidRDefault="00CF1E6F" w:rsidP="00AE7625">
            <w:pPr>
              <w:ind w:right="-284"/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Egyéb </w:t>
            </w:r>
            <w:proofErr w:type="gramStart"/>
            <w:r w:rsidRPr="002B6991">
              <w:rPr>
                <w:rFonts w:ascii="Verdana" w:hAnsi="Verdana"/>
                <w:b/>
                <w:sz w:val="18"/>
                <w:szCs w:val="18"/>
              </w:rPr>
              <w:t>indikátor</w:t>
            </w:r>
            <w:proofErr w:type="gramEnd"/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 számok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tbl>
            <w:tblPr>
              <w:tblW w:w="50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5764"/>
            </w:tblGrid>
            <w:tr w:rsidR="00CF1E6F" w:rsidRPr="002B6991" w:rsidTr="00AE7625">
              <w:tc>
                <w:tcPr>
                  <w:tcW w:w="231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gvalósítás helye: ország/ok</w:t>
                  </w:r>
                </w:p>
              </w:tc>
              <w:tc>
                <w:tcPr>
                  <w:tcW w:w="26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rPr>
                <w:trHeight w:val="737"/>
              </w:trPr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gvalósítás helye: település/</w:t>
                  </w:r>
                  <w:proofErr w:type="spellStart"/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ek</w:t>
                  </w:r>
                  <w:proofErr w:type="spellEnd"/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Irányítószám, vármegye és a település neve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 jellege? (rendszeresen megvalósuló program/első alkalommal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hoz kapcsolódik más rendezvény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hoz kapcsolódik kiadvány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Látogatók/résztvevők tervezett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1 főre jutó tervezett költség (Ft/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Fellépő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Szakmai és technikai közreműködő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Önkéntese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Tervezett programok száma (db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cenatúrát vagy szponzorációs támogatást igénybe vesz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Ha igen, akkor a tervezett összköltséghez képest százalékos aránya (%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Generál-e bevételt a program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Ha igen, akkor a tervezett összköltséghez képest százalékos aránya (%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CF1E6F" w:rsidRPr="00B57B93" w:rsidRDefault="00CF1E6F" w:rsidP="00AE7625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</w:p>
        </w:tc>
      </w:tr>
      <w:tr w:rsidR="00CF1E6F" w:rsidRPr="00E435C9" w:rsidTr="00AE7625">
        <w:tc>
          <w:tcPr>
            <w:tcW w:w="10774" w:type="dxa"/>
            <w:gridSpan w:val="2"/>
            <w:shd w:val="clear" w:color="auto" w:fill="BFBFBF" w:themeFill="background1" w:themeFillShade="BF"/>
          </w:tcPr>
          <w:p w:rsidR="00CF1E6F" w:rsidRPr="00170E5C" w:rsidRDefault="00CF1E6F" w:rsidP="00AE7625">
            <w:pPr>
              <w:pStyle w:val="Default"/>
              <w:ind w:right="1135"/>
              <w:jc w:val="center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CF1E6F" w:rsidRPr="00E435C9" w:rsidRDefault="00CF1E6F" w:rsidP="00AE7625">
            <w:pPr>
              <w:pStyle w:val="Default"/>
              <w:ind w:right="-94"/>
              <w:jc w:val="center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Default="00CF1E6F" w:rsidP="00AE7625">
            <w:pPr>
              <w:ind w:right="1135"/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>T</w:t>
            </w: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F36A6B" w:rsidRDefault="00CF1E6F" w:rsidP="00AE7625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F36A6B" w:rsidRDefault="00CF1E6F" w:rsidP="00AE7625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Katalógus tervezett összes költsége: </w:t>
            </w:r>
          </w:p>
        </w:tc>
        <w:tc>
          <w:tcPr>
            <w:tcW w:w="4511" w:type="dxa"/>
            <w:shd w:val="clear" w:color="auto" w:fill="auto"/>
          </w:tcPr>
          <w:p w:rsidR="00CF1E6F" w:rsidRPr="00F36A6B" w:rsidRDefault="00CF1E6F" w:rsidP="00AE7625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F36A6B" w:rsidRDefault="00CF1E6F" w:rsidP="00AE7625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  <w:tc>
          <w:tcPr>
            <w:tcW w:w="4511" w:type="dxa"/>
            <w:shd w:val="clear" w:color="auto" w:fill="auto"/>
          </w:tcPr>
          <w:p w:rsidR="00CF1E6F" w:rsidRPr="00F36A6B" w:rsidRDefault="00CF1E6F" w:rsidP="00AE7625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B57B93" w:rsidRDefault="00CF1E6F" w:rsidP="00AE7625">
            <w:pPr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:rsidR="00CF1E6F" w:rsidRPr="00F172D6" w:rsidRDefault="00CF1E6F" w:rsidP="00AE7625">
            <w:pPr>
              <w:pStyle w:val="Listaszerbekezds"/>
              <w:numPr>
                <w:ilvl w:val="0"/>
                <w:numId w:val="47"/>
              </w:numPr>
              <w:spacing w:after="240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</w:t>
            </w:r>
            <w:r>
              <w:rPr>
                <w:rFonts w:ascii="Verdana" w:hAnsi="Verdana"/>
                <w:color w:val="auto"/>
                <w:sz w:val="20"/>
              </w:rPr>
              <w:t>katalógus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0"/>
              </w:rPr>
              <w:t>megjelentet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Pr="00807A29">
              <w:rPr>
                <w:rFonts w:ascii="Verdana" w:hAnsi="Verdana"/>
                <w:i/>
                <w:color w:val="auto"/>
                <w:sz w:val="20"/>
              </w:rPr>
              <w:t>katalógus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 a pályázati felhívásban meghatározott </w:t>
            </w:r>
            <w:r>
              <w:rPr>
                <w:rFonts w:ascii="Verdana" w:hAnsi="Verdana"/>
                <w:i/>
                <w:color w:val="auto"/>
                <w:sz w:val="20"/>
              </w:rPr>
              <w:t>időszakban jelenik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 meg)</w:t>
            </w:r>
          </w:p>
          <w:p w:rsidR="00CF1E6F" w:rsidRPr="00F172D6" w:rsidRDefault="00CF1E6F" w:rsidP="00AE7625">
            <w:pPr>
              <w:pStyle w:val="Listaszerbekezds"/>
              <w:numPr>
                <w:ilvl w:val="0"/>
                <w:numId w:val="48"/>
              </w:numPr>
              <w:spacing w:after="240"/>
              <w:ind w:left="1440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color w:val="auto"/>
                <w:sz w:val="20"/>
              </w:rPr>
              <w:t>hagyományos (nyomtatott) formában</w:t>
            </w:r>
          </w:p>
          <w:p w:rsidR="00CF1E6F" w:rsidRPr="00B57B93" w:rsidRDefault="00CF1E6F" w:rsidP="00AE7625">
            <w:pPr>
              <w:pStyle w:val="Listaszerbekezds"/>
              <w:numPr>
                <w:ilvl w:val="0"/>
                <w:numId w:val="48"/>
              </w:numPr>
              <w:ind w:left="1440" w:hanging="357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color w:val="auto"/>
                <w:sz w:val="20"/>
              </w:rPr>
              <w:t>online formában</w:t>
            </w:r>
          </w:p>
          <w:p w:rsidR="00CF1E6F" w:rsidRPr="00F172D6" w:rsidRDefault="00CF1E6F" w:rsidP="00AE7625">
            <w:pPr>
              <w:pStyle w:val="Default"/>
              <w:numPr>
                <w:ilvl w:val="0"/>
                <w:numId w:val="14"/>
              </w:numPr>
              <w:ind w:left="709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72D6">
              <w:rPr>
                <w:rFonts w:ascii="Verdana" w:hAnsi="Verdana"/>
                <w:sz w:val="20"/>
                <w:szCs w:val="20"/>
              </w:rPr>
              <w:t xml:space="preserve">a katalógus </w:t>
            </w:r>
            <w:r w:rsidRPr="00F172D6">
              <w:rPr>
                <w:rFonts w:ascii="Verdana" w:hAnsi="Verdana"/>
                <w:b/>
                <w:sz w:val="20"/>
                <w:szCs w:val="20"/>
              </w:rPr>
              <w:t>előkészítéséhez</w:t>
            </w:r>
            <w:r w:rsidRPr="00F172D6">
              <w:rPr>
                <w:rFonts w:ascii="Verdana" w:hAnsi="Verdana"/>
                <w:sz w:val="20"/>
                <w:szCs w:val="20"/>
              </w:rPr>
              <w:t xml:space="preserve"> kéri</w:t>
            </w:r>
            <w:r w:rsidRPr="00807A2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A29">
              <w:rPr>
                <w:rFonts w:ascii="Verdana" w:hAnsi="Verdana"/>
                <w:bCs/>
                <w:color w:val="auto"/>
                <w:sz w:val="20"/>
                <w:szCs w:val="20"/>
              </w:rPr>
              <w:t>(a katalógus a felhívásban meghatározott időszak után jelenik meg)</w:t>
            </w:r>
          </w:p>
          <w:p w:rsidR="00CF1E6F" w:rsidRDefault="00CF1E6F" w:rsidP="00AE7625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gyományos (nyomtatott) formában</w:t>
            </w:r>
          </w:p>
          <w:p w:rsidR="00CF1E6F" w:rsidRPr="00807A29" w:rsidRDefault="00CF1E6F" w:rsidP="00AE7625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 formában</w:t>
            </w:r>
          </w:p>
          <w:p w:rsidR="00CF1E6F" w:rsidRPr="00F172D6" w:rsidRDefault="00CF1E6F" w:rsidP="00AE7625">
            <w:pPr>
              <w:ind w:left="873" w:hanging="215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i/>
                <w:color w:val="auto"/>
                <w:sz w:val="20"/>
              </w:rPr>
              <w:t>E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lőkészítése esetén i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………………..</w:t>
            </w:r>
            <w:proofErr w:type="gramEnd"/>
          </w:p>
          <w:p w:rsidR="00CF1E6F" w:rsidRPr="00B57B93" w:rsidRDefault="00CF1E6F" w:rsidP="00AE7625">
            <w:pPr>
              <w:ind w:left="66"/>
              <w:jc w:val="right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</w:tbl>
    <w:p w:rsidR="00353B8A" w:rsidRDefault="00353B8A" w:rsidP="003272C6">
      <w:pPr>
        <w:ind w:left="-142" w:right="1135"/>
        <w:rPr>
          <w:rFonts w:ascii="Verdana" w:hAnsi="Verdana"/>
          <w:i/>
          <w:sz w:val="20"/>
        </w:rPr>
      </w:pP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6263"/>
        <w:gridCol w:w="4511"/>
      </w:tblGrid>
      <w:tr w:rsidR="00CF1E6F" w:rsidRPr="00CE0D55" w:rsidTr="00AE7625">
        <w:tc>
          <w:tcPr>
            <w:tcW w:w="10774" w:type="dxa"/>
            <w:gridSpan w:val="2"/>
            <w:shd w:val="clear" w:color="auto" w:fill="BFBFBF" w:themeFill="background1" w:themeFillShade="BF"/>
          </w:tcPr>
          <w:p w:rsidR="00CF1E6F" w:rsidRPr="00CE0D55" w:rsidRDefault="00CF1E6F" w:rsidP="00AE7625">
            <w:pPr>
              <w:pStyle w:val="Default"/>
              <w:numPr>
                <w:ilvl w:val="0"/>
                <w:numId w:val="26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511" w:type="dxa"/>
            <w:shd w:val="clear" w:color="auto" w:fill="auto"/>
          </w:tcPr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RPr="006A6912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7E5D9C" w:rsidRDefault="00CF1E6F" w:rsidP="00AE7625">
            <w:pPr>
              <w:pStyle w:val="Default"/>
              <w:ind w:right="32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őpontja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(-</w:t>
            </w:r>
            <w:proofErr w:type="spellStart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tól</w:t>
            </w:r>
            <w:proofErr w:type="spellEnd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–</w:t>
            </w:r>
            <w:proofErr w:type="spellStart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ig</w:t>
            </w:r>
            <w:proofErr w:type="spellEnd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):</w:t>
            </w:r>
          </w:p>
        </w:tc>
        <w:tc>
          <w:tcPr>
            <w:tcW w:w="4511" w:type="dxa"/>
            <w:shd w:val="clear" w:color="auto" w:fill="auto"/>
          </w:tcPr>
          <w:p w:rsidR="00CF1E6F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pusa: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4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EE24E4" w:rsidRDefault="00CF1E6F" w:rsidP="00AE7625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EE24E4"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  <w:t>a fotóművész neve</w:t>
            </w:r>
            <w:r w:rsidRPr="00EE24E4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CF1E6F" w:rsidTr="00AE7625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DB13EA">
            <w:pPr>
              <w:pStyle w:val="Default"/>
              <w:ind w:left="38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A kiállító művész munkáiból referencia anyagot (min. 10–</w:t>
            </w:r>
            <w:proofErr w:type="spellStart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max</w:t>
            </w:r>
            <w:proofErr w:type="spellEnd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. 20 db) mellékletként kérjük csatolni (pályázati adatlap 7. pontjához feltöltendő</w:t>
            </w:r>
            <w:r w:rsidRPr="00DC465D">
              <w:rPr>
                <w:rFonts w:ascii="Verdana" w:hAnsi="Verdana"/>
                <w:i/>
                <w:sz w:val="20"/>
              </w:rPr>
              <w:t xml:space="preserve"> 3. sz. melléklet)!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5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8F42D2" w:rsidRDefault="00CF1E6F" w:rsidP="00AE7625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  <w:p w:rsidR="00CF1E6F" w:rsidRPr="00A647B6" w:rsidRDefault="00CF1E6F" w:rsidP="00AE7625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6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A647B6" w:rsidRDefault="00CF1E6F" w:rsidP="00AE7625">
            <w:pPr>
              <w:pStyle w:val="Default"/>
              <w:numPr>
                <w:ilvl w:val="1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CF1E6F" w:rsidRPr="00D1102B" w:rsidTr="00AE7625">
        <w:tc>
          <w:tcPr>
            <w:tcW w:w="10774" w:type="dxa"/>
            <w:gridSpan w:val="2"/>
            <w:shd w:val="clear" w:color="auto" w:fill="auto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AC45E6" w:rsidRDefault="00CF1E6F" w:rsidP="00AE7625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</w:tcPr>
          <w:p w:rsidR="00CF1E6F" w:rsidRPr="00AC45E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AC45E6" w:rsidRDefault="00CF1E6F" w:rsidP="00AE7625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  <w:tc>
          <w:tcPr>
            <w:tcW w:w="4511" w:type="dxa"/>
            <w:shd w:val="clear" w:color="auto" w:fill="auto"/>
          </w:tcPr>
          <w:p w:rsidR="00CF1E6F" w:rsidRPr="00AC45E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B57B93" w:rsidRDefault="00CF1E6F" w:rsidP="00AE7625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:rsidR="00CF1E6F" w:rsidRPr="00F172D6" w:rsidRDefault="00CF1E6F" w:rsidP="00AE7625">
            <w:pPr>
              <w:pStyle w:val="Listaszerbekezds"/>
              <w:numPr>
                <w:ilvl w:val="0"/>
                <w:numId w:val="47"/>
              </w:numPr>
              <w:shd w:val="clear" w:color="auto" w:fill="FFFFFF" w:themeFill="background1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color w:val="auto"/>
                <w:sz w:val="20"/>
              </w:rPr>
              <w:t>megrendez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>(a kiállítás a pályázati felhívásban meghatározott időszakban nyílik meg)</w:t>
            </w:r>
          </w:p>
          <w:p w:rsidR="00CF1E6F" w:rsidRPr="00F172D6" w:rsidRDefault="00CF1E6F" w:rsidP="00AE7625">
            <w:pPr>
              <w:pStyle w:val="Listaszerbekezds"/>
              <w:numPr>
                <w:ilvl w:val="1"/>
                <w:numId w:val="47"/>
              </w:numPr>
              <w:shd w:val="clear" w:color="auto" w:fill="FFFFFF" w:themeFill="background1"/>
              <w:ind w:left="731" w:hanging="357"/>
              <w:contextualSpacing w:val="0"/>
              <w:rPr>
                <w:rFonts w:ascii="Verdana" w:hAnsi="Verdana"/>
                <w:color w:val="auto"/>
                <w:sz w:val="20"/>
              </w:rPr>
            </w:pPr>
            <w:r w:rsidRPr="00B57B93">
              <w:rPr>
                <w:rFonts w:ascii="Verdana" w:hAnsi="Verdana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sz w:val="20"/>
              </w:rPr>
              <w:t>előkészítéséhez</w:t>
            </w:r>
            <w:r w:rsidRPr="00B57B93">
              <w:rPr>
                <w:rFonts w:ascii="Verdana" w:hAnsi="Verdana"/>
                <w:sz w:val="20"/>
              </w:rPr>
              <w:t xml:space="preserve"> kéri </w:t>
            </w:r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(hosszabb előkészítő munkát igénylő un. „nagy” kiállítás -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b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t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quad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országos nagy kiállítás - esetén, amikor a kiállítás a felhívásban meghatározott időszak után nyílik meg). </w:t>
            </w:r>
          </w:p>
          <w:p w:rsidR="00CF1E6F" w:rsidRPr="00F172D6" w:rsidRDefault="00CF1E6F" w:rsidP="00AE7625">
            <w:pPr>
              <w:shd w:val="clear" w:color="auto" w:fill="FFFFFF" w:themeFill="background1"/>
              <w:ind w:left="731"/>
              <w:jc w:val="left"/>
              <w:rPr>
                <w:rFonts w:ascii="Verdana" w:hAnsi="Verdana"/>
                <w:color w:val="auto"/>
                <w:sz w:val="20"/>
              </w:rPr>
            </w:pPr>
            <w:r w:rsidRPr="00F172D6">
              <w:rPr>
                <w:rFonts w:ascii="Verdana" w:hAnsi="Verdana"/>
                <w:i/>
                <w:color w:val="auto"/>
                <w:sz w:val="20"/>
              </w:rPr>
              <w:t>Kiállítás előkészítése esetén</w:t>
            </w:r>
            <w:r>
              <w:rPr>
                <w:rFonts w:ascii="Verdana" w:hAnsi="Verdana"/>
                <w:i/>
                <w:color w:val="auto"/>
                <w:sz w:val="20"/>
              </w:rPr>
              <w:t xml:space="preserve"> i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..</w:t>
            </w:r>
            <w:proofErr w:type="gramEnd"/>
          </w:p>
          <w:p w:rsidR="00CF1E6F" w:rsidRPr="00AC45E6" w:rsidRDefault="00CF1E6F" w:rsidP="00AE7625">
            <w:pPr>
              <w:pStyle w:val="Default"/>
              <w:ind w:right="1135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                     </w:t>
            </w: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2B6991" w:rsidRDefault="00CF1E6F" w:rsidP="00AE7625">
            <w:pPr>
              <w:ind w:right="-284"/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Egyéb </w:t>
            </w:r>
            <w:proofErr w:type="gramStart"/>
            <w:r w:rsidRPr="002B6991">
              <w:rPr>
                <w:rFonts w:ascii="Verdana" w:hAnsi="Verdana"/>
                <w:b/>
                <w:sz w:val="18"/>
                <w:szCs w:val="18"/>
              </w:rPr>
              <w:t>indikátor</w:t>
            </w:r>
            <w:proofErr w:type="gramEnd"/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 számok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tbl>
            <w:tblPr>
              <w:tblW w:w="50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5764"/>
            </w:tblGrid>
            <w:tr w:rsidR="00CF1E6F" w:rsidRPr="002B6991" w:rsidTr="00AE7625">
              <w:tc>
                <w:tcPr>
                  <w:tcW w:w="231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gvalósítás helye: ország/ok</w:t>
                  </w:r>
                </w:p>
              </w:tc>
              <w:tc>
                <w:tcPr>
                  <w:tcW w:w="26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rPr>
                <w:trHeight w:val="737"/>
              </w:trPr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gvalósítás helye: település/</w:t>
                  </w:r>
                  <w:proofErr w:type="spellStart"/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ek</w:t>
                  </w:r>
                  <w:proofErr w:type="spellEnd"/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Irányítószám, vármegye és a település neve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 jellege? (rendszeresen megvalósuló program/első alkalommal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hoz kapcsolódik más rendezvény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hoz kapcsolódik kiadvány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Látogatók/résztvevők tervezett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1 főre jutó tervezett költség (Ft/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Fellépő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Szakmai és technikai közreműködő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Önkéntese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Tervezett programok száma (db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cenatúrát vagy szponzorációs támogatást igénybe vesz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Ha igen, akkor a tervezett összköltséghez képest százalékos aránya (%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Generál-e bevételt a program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Ha igen, akkor a tervezett összköltséghez képest százalékos aránya (%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CF1E6F" w:rsidRPr="00B57B93" w:rsidRDefault="00CF1E6F" w:rsidP="00AE7625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</w:p>
        </w:tc>
      </w:tr>
      <w:tr w:rsidR="00CF1E6F" w:rsidRPr="00E435C9" w:rsidTr="00AE7625">
        <w:tc>
          <w:tcPr>
            <w:tcW w:w="10774" w:type="dxa"/>
            <w:gridSpan w:val="2"/>
            <w:shd w:val="clear" w:color="auto" w:fill="BFBFBF" w:themeFill="background1" w:themeFillShade="BF"/>
          </w:tcPr>
          <w:p w:rsidR="00CF1E6F" w:rsidRPr="00170E5C" w:rsidRDefault="00CF1E6F" w:rsidP="00AE7625">
            <w:pPr>
              <w:pStyle w:val="Default"/>
              <w:ind w:right="1135"/>
              <w:jc w:val="center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CF1E6F" w:rsidRPr="00E435C9" w:rsidRDefault="00CF1E6F" w:rsidP="00AE7625">
            <w:pPr>
              <w:pStyle w:val="Default"/>
              <w:ind w:right="-94"/>
              <w:jc w:val="center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Default="00CF1E6F" w:rsidP="00AE7625">
            <w:pPr>
              <w:ind w:right="1135"/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>T</w:t>
            </w: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F36A6B" w:rsidRDefault="00CF1E6F" w:rsidP="00AE7625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F36A6B" w:rsidRDefault="00CF1E6F" w:rsidP="00AE7625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Katalógus tervezett összes költsége: </w:t>
            </w:r>
          </w:p>
        </w:tc>
        <w:tc>
          <w:tcPr>
            <w:tcW w:w="4511" w:type="dxa"/>
            <w:shd w:val="clear" w:color="auto" w:fill="auto"/>
          </w:tcPr>
          <w:p w:rsidR="00CF1E6F" w:rsidRPr="00F36A6B" w:rsidRDefault="00CF1E6F" w:rsidP="00AE7625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F36A6B" w:rsidRDefault="00CF1E6F" w:rsidP="00AE7625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  <w:tc>
          <w:tcPr>
            <w:tcW w:w="4511" w:type="dxa"/>
            <w:shd w:val="clear" w:color="auto" w:fill="auto"/>
          </w:tcPr>
          <w:p w:rsidR="00CF1E6F" w:rsidRPr="00F36A6B" w:rsidRDefault="00CF1E6F" w:rsidP="00AE7625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B57B93" w:rsidRDefault="00CF1E6F" w:rsidP="00AE7625">
            <w:pPr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:rsidR="00CF1E6F" w:rsidRPr="00F172D6" w:rsidRDefault="00CF1E6F" w:rsidP="00AE7625">
            <w:pPr>
              <w:pStyle w:val="Listaszerbekezds"/>
              <w:numPr>
                <w:ilvl w:val="0"/>
                <w:numId w:val="47"/>
              </w:numPr>
              <w:spacing w:after="240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</w:t>
            </w:r>
            <w:r>
              <w:rPr>
                <w:rFonts w:ascii="Verdana" w:hAnsi="Verdana"/>
                <w:color w:val="auto"/>
                <w:sz w:val="20"/>
              </w:rPr>
              <w:t>katalógus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0"/>
              </w:rPr>
              <w:t>megjelentet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Pr="00807A29">
              <w:rPr>
                <w:rFonts w:ascii="Verdana" w:hAnsi="Verdana"/>
                <w:i/>
                <w:color w:val="auto"/>
                <w:sz w:val="20"/>
              </w:rPr>
              <w:t>katalógus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 a pályázati felhívásban meghatározott </w:t>
            </w:r>
            <w:r>
              <w:rPr>
                <w:rFonts w:ascii="Verdana" w:hAnsi="Verdana"/>
                <w:i/>
                <w:color w:val="auto"/>
                <w:sz w:val="20"/>
              </w:rPr>
              <w:t>időszakban jelenik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 meg)</w:t>
            </w:r>
          </w:p>
          <w:p w:rsidR="00CF1E6F" w:rsidRPr="00F172D6" w:rsidRDefault="00CF1E6F" w:rsidP="00AE7625">
            <w:pPr>
              <w:pStyle w:val="Listaszerbekezds"/>
              <w:numPr>
                <w:ilvl w:val="0"/>
                <w:numId w:val="48"/>
              </w:numPr>
              <w:spacing w:after="240"/>
              <w:ind w:left="1440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color w:val="auto"/>
                <w:sz w:val="20"/>
              </w:rPr>
              <w:t>hagyományos (nyomtatott) formában</w:t>
            </w:r>
          </w:p>
          <w:p w:rsidR="00CF1E6F" w:rsidRPr="00B57B93" w:rsidRDefault="00CF1E6F" w:rsidP="00AE7625">
            <w:pPr>
              <w:pStyle w:val="Listaszerbekezds"/>
              <w:numPr>
                <w:ilvl w:val="0"/>
                <w:numId w:val="48"/>
              </w:numPr>
              <w:ind w:left="1440" w:hanging="357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color w:val="auto"/>
                <w:sz w:val="20"/>
              </w:rPr>
              <w:t>online formában</w:t>
            </w:r>
          </w:p>
          <w:p w:rsidR="00CF1E6F" w:rsidRPr="00F172D6" w:rsidRDefault="00CF1E6F" w:rsidP="00AE7625">
            <w:pPr>
              <w:pStyle w:val="Default"/>
              <w:numPr>
                <w:ilvl w:val="0"/>
                <w:numId w:val="14"/>
              </w:numPr>
              <w:ind w:left="709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72D6">
              <w:rPr>
                <w:rFonts w:ascii="Verdana" w:hAnsi="Verdana"/>
                <w:sz w:val="20"/>
                <w:szCs w:val="20"/>
              </w:rPr>
              <w:t xml:space="preserve">a katalógus </w:t>
            </w:r>
            <w:r w:rsidRPr="00F172D6">
              <w:rPr>
                <w:rFonts w:ascii="Verdana" w:hAnsi="Verdana"/>
                <w:b/>
                <w:sz w:val="20"/>
                <w:szCs w:val="20"/>
              </w:rPr>
              <w:t>előkészítéséhez</w:t>
            </w:r>
            <w:r w:rsidRPr="00F172D6">
              <w:rPr>
                <w:rFonts w:ascii="Verdana" w:hAnsi="Verdana"/>
                <w:sz w:val="20"/>
                <w:szCs w:val="20"/>
              </w:rPr>
              <w:t xml:space="preserve"> kéri</w:t>
            </w:r>
            <w:r w:rsidRPr="00807A2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A29">
              <w:rPr>
                <w:rFonts w:ascii="Verdana" w:hAnsi="Verdana"/>
                <w:bCs/>
                <w:color w:val="auto"/>
                <w:sz w:val="20"/>
                <w:szCs w:val="20"/>
              </w:rPr>
              <w:t>(a katalógus a felhívásban meghatározott időszak után jelenik meg)</w:t>
            </w:r>
          </w:p>
          <w:p w:rsidR="00CF1E6F" w:rsidRDefault="00CF1E6F" w:rsidP="00AE7625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gyományos (nyomtatott) formában</w:t>
            </w:r>
          </w:p>
          <w:p w:rsidR="00CF1E6F" w:rsidRPr="00807A29" w:rsidRDefault="00CF1E6F" w:rsidP="00AE7625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 formában</w:t>
            </w:r>
          </w:p>
          <w:p w:rsidR="00CF1E6F" w:rsidRPr="00F172D6" w:rsidRDefault="00CF1E6F" w:rsidP="00AE7625">
            <w:pPr>
              <w:ind w:left="873" w:hanging="215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i/>
                <w:color w:val="auto"/>
                <w:sz w:val="20"/>
              </w:rPr>
              <w:t>E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lőkészítése esetén i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………………..</w:t>
            </w:r>
            <w:proofErr w:type="gramEnd"/>
          </w:p>
          <w:p w:rsidR="00CF1E6F" w:rsidRPr="00B57B93" w:rsidRDefault="00CF1E6F" w:rsidP="00AE7625">
            <w:pPr>
              <w:ind w:left="66"/>
              <w:jc w:val="right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</w:tbl>
    <w:p w:rsidR="00CF1E6F" w:rsidRDefault="00CF1E6F" w:rsidP="003272C6">
      <w:pPr>
        <w:ind w:left="-142" w:right="1135"/>
        <w:rPr>
          <w:rFonts w:ascii="Verdana" w:hAnsi="Verdana"/>
          <w:i/>
          <w:sz w:val="20"/>
        </w:rPr>
      </w:pP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6263"/>
        <w:gridCol w:w="4511"/>
      </w:tblGrid>
      <w:tr w:rsidR="00CF1E6F" w:rsidRPr="00CE0D55" w:rsidTr="00AE7625">
        <w:tc>
          <w:tcPr>
            <w:tcW w:w="10774" w:type="dxa"/>
            <w:gridSpan w:val="2"/>
            <w:shd w:val="clear" w:color="auto" w:fill="BFBFBF" w:themeFill="background1" w:themeFillShade="BF"/>
          </w:tcPr>
          <w:p w:rsidR="00CF1E6F" w:rsidRPr="00CE0D55" w:rsidRDefault="00CF1E6F" w:rsidP="00AE7625">
            <w:pPr>
              <w:pStyle w:val="Default"/>
              <w:numPr>
                <w:ilvl w:val="0"/>
                <w:numId w:val="26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511" w:type="dxa"/>
            <w:shd w:val="clear" w:color="auto" w:fill="auto"/>
          </w:tcPr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RPr="006A6912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7E5D9C" w:rsidRDefault="00CF1E6F" w:rsidP="00AE7625">
            <w:pPr>
              <w:pStyle w:val="Default"/>
              <w:ind w:right="32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őpontja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(-</w:t>
            </w:r>
            <w:proofErr w:type="spellStart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tól</w:t>
            </w:r>
            <w:proofErr w:type="spellEnd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–</w:t>
            </w:r>
            <w:proofErr w:type="spellStart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ig</w:t>
            </w:r>
            <w:proofErr w:type="spellEnd"/>
            <w:r w:rsidRPr="00ED7BB1">
              <w:rPr>
                <w:rFonts w:ascii="Verdana" w:hAnsi="Verdana"/>
                <w:bCs/>
                <w:color w:val="auto"/>
                <w:sz w:val="20"/>
                <w:szCs w:val="20"/>
              </w:rPr>
              <w:t>):</w:t>
            </w:r>
          </w:p>
        </w:tc>
        <w:tc>
          <w:tcPr>
            <w:tcW w:w="4511" w:type="dxa"/>
            <w:shd w:val="clear" w:color="auto" w:fill="auto"/>
          </w:tcPr>
          <w:p w:rsidR="00CF1E6F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pusa: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4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EE24E4" w:rsidRDefault="00CF1E6F" w:rsidP="00AE7625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EE24E4"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  <w:t>a fotóművész neve</w:t>
            </w:r>
            <w:r w:rsidRPr="00EE24E4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CF1E6F" w:rsidTr="00AE7625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DB13EA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 xml:space="preserve">A kiállító </w:t>
            </w:r>
            <w:bookmarkEnd w:id="0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művész munkáiból referencia anyagot (min. 10–</w:t>
            </w:r>
            <w:proofErr w:type="spellStart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max</w:t>
            </w:r>
            <w:proofErr w:type="spellEnd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. 20 db) mellékletként kérjük csatolni (pályázati adatlap 7. pontjához feltöltendő</w:t>
            </w:r>
            <w:r w:rsidRPr="00DC465D">
              <w:rPr>
                <w:rFonts w:ascii="Verdana" w:hAnsi="Verdana"/>
                <w:i/>
                <w:sz w:val="20"/>
              </w:rPr>
              <w:t xml:space="preserve"> 3. sz. melléklet)!</w:t>
            </w:r>
          </w:p>
        </w:tc>
      </w:tr>
      <w:tr w:rsidR="00CF1E6F" w:rsidRPr="006A6912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5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8F42D2" w:rsidRDefault="00CF1E6F" w:rsidP="00AE7625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  <w:p w:rsidR="00CF1E6F" w:rsidRPr="00A647B6" w:rsidRDefault="00CF1E6F" w:rsidP="00AE7625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6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A647B6" w:rsidRDefault="00CF1E6F" w:rsidP="00AE7625">
            <w:pPr>
              <w:pStyle w:val="Default"/>
              <w:numPr>
                <w:ilvl w:val="1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CF1E6F" w:rsidRPr="00D1102B" w:rsidTr="00AE7625">
        <w:tc>
          <w:tcPr>
            <w:tcW w:w="10774" w:type="dxa"/>
            <w:gridSpan w:val="2"/>
            <w:shd w:val="clear" w:color="auto" w:fill="auto"/>
          </w:tcPr>
          <w:p w:rsidR="00CF1E6F" w:rsidRPr="00A647B6" w:rsidRDefault="00CF1E6F" w:rsidP="00AE7625">
            <w:pPr>
              <w:pStyle w:val="Default"/>
              <w:numPr>
                <w:ilvl w:val="0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CF1E6F" w:rsidRPr="00A647B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AC45E6" w:rsidRDefault="00CF1E6F" w:rsidP="00AE7625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</w:tcPr>
          <w:p w:rsidR="00CF1E6F" w:rsidRPr="00AC45E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AC45E6" w:rsidRDefault="00CF1E6F" w:rsidP="00AE7625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  <w:tc>
          <w:tcPr>
            <w:tcW w:w="4511" w:type="dxa"/>
            <w:shd w:val="clear" w:color="auto" w:fill="auto"/>
          </w:tcPr>
          <w:p w:rsidR="00CF1E6F" w:rsidRPr="00AC45E6" w:rsidRDefault="00CF1E6F" w:rsidP="00AE7625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F1E6F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B57B93" w:rsidRDefault="00CF1E6F" w:rsidP="00AE7625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:rsidR="00CF1E6F" w:rsidRPr="00F172D6" w:rsidRDefault="00CF1E6F" w:rsidP="00AE7625">
            <w:pPr>
              <w:pStyle w:val="Listaszerbekezds"/>
              <w:numPr>
                <w:ilvl w:val="0"/>
                <w:numId w:val="47"/>
              </w:numPr>
              <w:shd w:val="clear" w:color="auto" w:fill="FFFFFF" w:themeFill="background1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color w:val="auto"/>
                <w:sz w:val="20"/>
              </w:rPr>
              <w:t>megrendez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>(a kiállítás a pályázati felhívásban meghatározott időszakban nyílik meg)</w:t>
            </w:r>
          </w:p>
          <w:p w:rsidR="00CF1E6F" w:rsidRPr="00F172D6" w:rsidRDefault="00CF1E6F" w:rsidP="00AE7625">
            <w:pPr>
              <w:pStyle w:val="Listaszerbekezds"/>
              <w:numPr>
                <w:ilvl w:val="1"/>
                <w:numId w:val="47"/>
              </w:numPr>
              <w:shd w:val="clear" w:color="auto" w:fill="FFFFFF" w:themeFill="background1"/>
              <w:ind w:left="731" w:hanging="357"/>
              <w:contextualSpacing w:val="0"/>
              <w:rPr>
                <w:rFonts w:ascii="Verdana" w:hAnsi="Verdana"/>
                <w:color w:val="auto"/>
                <w:sz w:val="20"/>
              </w:rPr>
            </w:pPr>
            <w:r w:rsidRPr="00B57B93">
              <w:rPr>
                <w:rFonts w:ascii="Verdana" w:hAnsi="Verdana"/>
                <w:sz w:val="20"/>
              </w:rPr>
              <w:t xml:space="preserve">a kiállítás </w:t>
            </w:r>
            <w:r w:rsidRPr="00B57B93">
              <w:rPr>
                <w:rFonts w:ascii="Verdana" w:hAnsi="Verdana"/>
                <w:b/>
                <w:sz w:val="20"/>
              </w:rPr>
              <w:t>előkészítéséhez</w:t>
            </w:r>
            <w:r w:rsidRPr="00B57B93">
              <w:rPr>
                <w:rFonts w:ascii="Verdana" w:hAnsi="Verdana"/>
                <w:sz w:val="20"/>
              </w:rPr>
              <w:t xml:space="preserve"> kéri </w:t>
            </w:r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(hosszabb előkészítő munkát igénylő un. „nagy” kiállítás -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b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t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>quadriennálé</w:t>
            </w:r>
            <w:proofErr w:type="spellEnd"/>
            <w:r w:rsidRPr="00B57B93">
              <w:rPr>
                <w:rFonts w:ascii="Verdana" w:hAnsi="Verdana"/>
                <w:bCs/>
                <w:i/>
                <w:color w:val="auto"/>
                <w:sz w:val="20"/>
              </w:rPr>
              <w:t xml:space="preserve">, országos nagy kiállítás - esetén, amikor a kiállítás a felhívásban meghatározott időszak után nyílik meg). </w:t>
            </w:r>
          </w:p>
          <w:p w:rsidR="00CF1E6F" w:rsidRPr="00F172D6" w:rsidRDefault="00CF1E6F" w:rsidP="00AE7625">
            <w:pPr>
              <w:shd w:val="clear" w:color="auto" w:fill="FFFFFF" w:themeFill="background1"/>
              <w:ind w:left="731"/>
              <w:jc w:val="left"/>
              <w:rPr>
                <w:rFonts w:ascii="Verdana" w:hAnsi="Verdana"/>
                <w:color w:val="auto"/>
                <w:sz w:val="20"/>
              </w:rPr>
            </w:pPr>
            <w:r w:rsidRPr="00F172D6">
              <w:rPr>
                <w:rFonts w:ascii="Verdana" w:hAnsi="Verdana"/>
                <w:i/>
                <w:color w:val="auto"/>
                <w:sz w:val="20"/>
              </w:rPr>
              <w:t>Kiállítás előkészítése esetén</w:t>
            </w:r>
            <w:r>
              <w:rPr>
                <w:rFonts w:ascii="Verdana" w:hAnsi="Verdana"/>
                <w:i/>
                <w:color w:val="auto"/>
                <w:sz w:val="20"/>
              </w:rPr>
              <w:t xml:space="preserve"> i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..</w:t>
            </w:r>
            <w:proofErr w:type="gramEnd"/>
          </w:p>
          <w:p w:rsidR="00CF1E6F" w:rsidRPr="00AC45E6" w:rsidRDefault="00CF1E6F" w:rsidP="00AE7625">
            <w:pPr>
              <w:pStyle w:val="Default"/>
              <w:ind w:right="1135"/>
              <w:jc w:val="righ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                     </w:t>
            </w: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FFFFFF" w:themeFill="background1"/>
          </w:tcPr>
          <w:p w:rsidR="00CF1E6F" w:rsidRPr="002B6991" w:rsidRDefault="00CF1E6F" w:rsidP="00AE7625">
            <w:pPr>
              <w:ind w:right="-284"/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Egyéb </w:t>
            </w:r>
            <w:proofErr w:type="gramStart"/>
            <w:r w:rsidRPr="002B6991">
              <w:rPr>
                <w:rFonts w:ascii="Verdana" w:hAnsi="Verdana"/>
                <w:b/>
                <w:sz w:val="18"/>
                <w:szCs w:val="18"/>
              </w:rPr>
              <w:t>indikátor</w:t>
            </w:r>
            <w:proofErr w:type="gramEnd"/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 számok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tbl>
            <w:tblPr>
              <w:tblW w:w="50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5764"/>
            </w:tblGrid>
            <w:tr w:rsidR="00CF1E6F" w:rsidRPr="002B6991" w:rsidTr="00AE7625">
              <w:tc>
                <w:tcPr>
                  <w:tcW w:w="231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gvalósítás helye: ország/ok</w:t>
                  </w:r>
                </w:p>
              </w:tc>
              <w:tc>
                <w:tcPr>
                  <w:tcW w:w="26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rPr>
                <w:trHeight w:val="737"/>
              </w:trPr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gvalósítás helye: település/</w:t>
                  </w:r>
                  <w:proofErr w:type="spellStart"/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ek</w:t>
                  </w:r>
                  <w:proofErr w:type="spellEnd"/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Irányítószám, vármegye és a település neve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 jellege? (rendszeresen megvalósuló program/első alkalommal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hoz kapcsolódik más rendezvény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A programhoz kapcsolódik kiadvány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Látogatók/résztvevők tervezett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1 főre jutó tervezett költség (Ft/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Fellépő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Szakmai és technikai közreműködő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Önkéntesek száma (fő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Tervezett programok száma (db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Mecenatúrát vagy szponzorációs támogatást igénybe vesz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Ha igen, akkor a tervezett összköltséghez képest százalékos aránya (%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Generál-e bevételt a program? (igen/nem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F1E6F" w:rsidRPr="002B6991" w:rsidTr="00AE7625">
              <w:tc>
                <w:tcPr>
                  <w:tcW w:w="231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6991">
                    <w:rPr>
                      <w:rFonts w:ascii="Verdana" w:hAnsi="Verdana"/>
                      <w:b/>
                      <w:sz w:val="18"/>
                      <w:szCs w:val="18"/>
                    </w:rPr>
                    <w:t>Ha igen, akkor a tervezett összköltséghez képest százalékos aránya (%)</w:t>
                  </w:r>
                </w:p>
              </w:tc>
              <w:tc>
                <w:tcPr>
                  <w:tcW w:w="26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E6F" w:rsidRPr="002B6991" w:rsidRDefault="00CF1E6F" w:rsidP="00AE76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CF1E6F" w:rsidRPr="00B57B93" w:rsidRDefault="00CF1E6F" w:rsidP="00AE7625">
            <w:pPr>
              <w:shd w:val="clear" w:color="auto" w:fill="FFFFFF" w:themeFill="background1"/>
              <w:ind w:left="66"/>
              <w:rPr>
                <w:rFonts w:ascii="Verdana" w:hAnsi="Verdana"/>
                <w:b/>
                <w:sz w:val="20"/>
              </w:rPr>
            </w:pPr>
          </w:p>
        </w:tc>
      </w:tr>
      <w:tr w:rsidR="00CF1E6F" w:rsidRPr="00E435C9" w:rsidTr="00AE7625">
        <w:tc>
          <w:tcPr>
            <w:tcW w:w="10774" w:type="dxa"/>
            <w:gridSpan w:val="2"/>
            <w:shd w:val="clear" w:color="auto" w:fill="BFBFBF" w:themeFill="background1" w:themeFillShade="BF"/>
          </w:tcPr>
          <w:p w:rsidR="00CF1E6F" w:rsidRPr="00170E5C" w:rsidRDefault="00CF1E6F" w:rsidP="00AE7625">
            <w:pPr>
              <w:pStyle w:val="Default"/>
              <w:ind w:right="1135"/>
              <w:jc w:val="center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CF1E6F" w:rsidRPr="00E435C9" w:rsidRDefault="00CF1E6F" w:rsidP="00AE7625">
            <w:pPr>
              <w:pStyle w:val="Default"/>
              <w:ind w:right="-94"/>
              <w:jc w:val="center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F1E6F" w:rsidRDefault="00CF1E6F" w:rsidP="00AE7625">
            <w:pPr>
              <w:ind w:right="1135"/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>T</w:t>
            </w: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F36A6B" w:rsidRDefault="00CF1E6F" w:rsidP="00AE7625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F36A6B" w:rsidRDefault="00CF1E6F" w:rsidP="00AE7625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Katalógus tervezett összes költsége: </w:t>
            </w:r>
          </w:p>
        </w:tc>
        <w:tc>
          <w:tcPr>
            <w:tcW w:w="4511" w:type="dxa"/>
            <w:shd w:val="clear" w:color="auto" w:fill="auto"/>
          </w:tcPr>
          <w:p w:rsidR="00CF1E6F" w:rsidRPr="00F36A6B" w:rsidRDefault="00CF1E6F" w:rsidP="00AE7625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CF1E6F" w:rsidTr="00AE7625">
        <w:tc>
          <w:tcPr>
            <w:tcW w:w="6263" w:type="dxa"/>
            <w:shd w:val="clear" w:color="auto" w:fill="D9D9D9" w:themeFill="background1" w:themeFillShade="D9"/>
          </w:tcPr>
          <w:p w:rsidR="00CF1E6F" w:rsidRPr="00F36A6B" w:rsidRDefault="00CF1E6F" w:rsidP="00AE7625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  <w:tc>
          <w:tcPr>
            <w:tcW w:w="4511" w:type="dxa"/>
            <w:shd w:val="clear" w:color="auto" w:fill="auto"/>
          </w:tcPr>
          <w:p w:rsidR="00CF1E6F" w:rsidRPr="00F36A6B" w:rsidRDefault="00CF1E6F" w:rsidP="00AE7625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CF1E6F" w:rsidTr="00AE7625">
        <w:tc>
          <w:tcPr>
            <w:tcW w:w="10774" w:type="dxa"/>
            <w:gridSpan w:val="2"/>
            <w:shd w:val="clear" w:color="auto" w:fill="auto"/>
          </w:tcPr>
          <w:p w:rsidR="00CF1E6F" w:rsidRPr="00B57B93" w:rsidRDefault="00CF1E6F" w:rsidP="00AE7625">
            <w:pPr>
              <w:ind w:left="66"/>
              <w:rPr>
                <w:rFonts w:ascii="Verdana" w:hAnsi="Verdana"/>
                <w:b/>
                <w:sz w:val="20"/>
              </w:rPr>
            </w:pPr>
            <w:r w:rsidRPr="00B57B93">
              <w:rPr>
                <w:rFonts w:ascii="Verdana" w:hAnsi="Verdana"/>
                <w:b/>
                <w:sz w:val="20"/>
              </w:rPr>
              <w:t xml:space="preserve">A pályázó a támogatást </w:t>
            </w:r>
          </w:p>
          <w:p w:rsidR="00CF1E6F" w:rsidRPr="00F172D6" w:rsidRDefault="00CF1E6F" w:rsidP="00AE7625">
            <w:pPr>
              <w:pStyle w:val="Listaszerbekezds"/>
              <w:numPr>
                <w:ilvl w:val="0"/>
                <w:numId w:val="47"/>
              </w:numPr>
              <w:spacing w:after="240"/>
              <w:ind w:left="726" w:hanging="357"/>
              <w:rPr>
                <w:rFonts w:ascii="Verdana" w:hAnsi="Verdana"/>
                <w:b/>
                <w:sz w:val="20"/>
                <w:u w:val="single"/>
              </w:rPr>
            </w:pPr>
            <w:r w:rsidRPr="009966C7">
              <w:rPr>
                <w:rFonts w:ascii="Verdana" w:hAnsi="Verdana"/>
                <w:color w:val="auto"/>
                <w:sz w:val="20"/>
              </w:rPr>
              <w:lastRenderedPageBreak/>
              <w:t xml:space="preserve">a </w:t>
            </w:r>
            <w:r>
              <w:rPr>
                <w:rFonts w:ascii="Verdana" w:hAnsi="Verdana"/>
                <w:color w:val="auto"/>
                <w:sz w:val="20"/>
              </w:rPr>
              <w:t>katalógus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0"/>
              </w:rPr>
              <w:t>megjelentetéséhez</w:t>
            </w:r>
            <w:r w:rsidRPr="009966C7">
              <w:rPr>
                <w:rFonts w:ascii="Verdana" w:hAnsi="Verdana"/>
                <w:color w:val="auto"/>
                <w:sz w:val="20"/>
              </w:rPr>
              <w:t xml:space="preserve"> kéri 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Pr="00807A29">
              <w:rPr>
                <w:rFonts w:ascii="Verdana" w:hAnsi="Verdana"/>
                <w:i/>
                <w:color w:val="auto"/>
                <w:sz w:val="20"/>
              </w:rPr>
              <w:t>katalógus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 a pályázati felhívásban meghatározott </w:t>
            </w:r>
            <w:r>
              <w:rPr>
                <w:rFonts w:ascii="Verdana" w:hAnsi="Verdana"/>
                <w:i/>
                <w:color w:val="auto"/>
                <w:sz w:val="20"/>
              </w:rPr>
              <w:t>időszakban jelenik</w:t>
            </w:r>
            <w:r w:rsidRPr="009966C7">
              <w:rPr>
                <w:rFonts w:ascii="Verdana" w:hAnsi="Verdana"/>
                <w:i/>
                <w:color w:val="auto"/>
                <w:sz w:val="20"/>
              </w:rPr>
              <w:t xml:space="preserve"> meg)</w:t>
            </w:r>
          </w:p>
          <w:p w:rsidR="00CF1E6F" w:rsidRPr="00F172D6" w:rsidRDefault="00CF1E6F" w:rsidP="00AE7625">
            <w:pPr>
              <w:pStyle w:val="Listaszerbekezds"/>
              <w:numPr>
                <w:ilvl w:val="0"/>
                <w:numId w:val="48"/>
              </w:numPr>
              <w:spacing w:after="240"/>
              <w:ind w:left="1440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color w:val="auto"/>
                <w:sz w:val="20"/>
              </w:rPr>
              <w:t>hagyományos (nyomtatott) formában</w:t>
            </w:r>
          </w:p>
          <w:p w:rsidR="00CF1E6F" w:rsidRPr="00B57B93" w:rsidRDefault="00CF1E6F" w:rsidP="00AE7625">
            <w:pPr>
              <w:pStyle w:val="Listaszerbekezds"/>
              <w:numPr>
                <w:ilvl w:val="0"/>
                <w:numId w:val="48"/>
              </w:numPr>
              <w:ind w:left="1440" w:hanging="357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color w:val="auto"/>
                <w:sz w:val="20"/>
              </w:rPr>
              <w:t>online formában</w:t>
            </w:r>
          </w:p>
          <w:p w:rsidR="00CF1E6F" w:rsidRPr="00F172D6" w:rsidRDefault="00CF1E6F" w:rsidP="00AE7625">
            <w:pPr>
              <w:pStyle w:val="Default"/>
              <w:numPr>
                <w:ilvl w:val="0"/>
                <w:numId w:val="14"/>
              </w:numPr>
              <w:ind w:left="709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72D6">
              <w:rPr>
                <w:rFonts w:ascii="Verdana" w:hAnsi="Verdana"/>
                <w:sz w:val="20"/>
                <w:szCs w:val="20"/>
              </w:rPr>
              <w:t xml:space="preserve">a katalógus </w:t>
            </w:r>
            <w:r w:rsidRPr="00F172D6">
              <w:rPr>
                <w:rFonts w:ascii="Verdana" w:hAnsi="Verdana"/>
                <w:b/>
                <w:sz w:val="20"/>
                <w:szCs w:val="20"/>
              </w:rPr>
              <w:t>előkészítéséhez</w:t>
            </w:r>
            <w:r w:rsidRPr="00F172D6">
              <w:rPr>
                <w:rFonts w:ascii="Verdana" w:hAnsi="Verdana"/>
                <w:sz w:val="20"/>
                <w:szCs w:val="20"/>
              </w:rPr>
              <w:t xml:space="preserve"> kéri</w:t>
            </w:r>
            <w:r w:rsidRPr="00807A2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A29">
              <w:rPr>
                <w:rFonts w:ascii="Verdana" w:hAnsi="Verdana"/>
                <w:bCs/>
                <w:color w:val="auto"/>
                <w:sz w:val="20"/>
                <w:szCs w:val="20"/>
              </w:rPr>
              <w:t>(a katalógus a felhívásban meghatározott időszak után jelenik meg)</w:t>
            </w:r>
          </w:p>
          <w:p w:rsidR="00CF1E6F" w:rsidRDefault="00CF1E6F" w:rsidP="00AE7625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gyományos (nyomtatott) formában</w:t>
            </w:r>
          </w:p>
          <w:p w:rsidR="00CF1E6F" w:rsidRPr="00807A29" w:rsidRDefault="00CF1E6F" w:rsidP="00AE7625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 formában</w:t>
            </w:r>
          </w:p>
          <w:p w:rsidR="00CF1E6F" w:rsidRPr="00F172D6" w:rsidRDefault="00CF1E6F" w:rsidP="00AE7625">
            <w:pPr>
              <w:ind w:left="873" w:hanging="215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i/>
                <w:color w:val="auto"/>
                <w:sz w:val="20"/>
              </w:rPr>
              <w:t>E</w:t>
            </w:r>
            <w:r w:rsidRPr="00F172D6">
              <w:rPr>
                <w:rFonts w:ascii="Verdana" w:hAnsi="Verdana"/>
                <w:i/>
                <w:color w:val="auto"/>
                <w:sz w:val="20"/>
              </w:rPr>
              <w:t>lőkészítése esetén indoklás</w:t>
            </w:r>
            <w:proofErr w:type="gramStart"/>
            <w:r w:rsidRPr="00F172D6">
              <w:rPr>
                <w:rFonts w:ascii="Verdana" w:hAnsi="Verdana"/>
                <w:i/>
                <w:color w:val="auto"/>
                <w:sz w:val="20"/>
              </w:rPr>
              <w:t>:……………………………………………………………………………………..</w:t>
            </w:r>
            <w:proofErr w:type="gramEnd"/>
          </w:p>
          <w:p w:rsidR="00CF1E6F" w:rsidRPr="00B57B93" w:rsidRDefault="00CF1E6F" w:rsidP="00AE7625">
            <w:pPr>
              <w:ind w:left="66"/>
              <w:jc w:val="right"/>
              <w:rPr>
                <w:rFonts w:ascii="Verdana" w:hAnsi="Verdana"/>
                <w:b/>
                <w:sz w:val="20"/>
              </w:rPr>
            </w:pPr>
            <w:r w:rsidRPr="00807A29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/kitölteni</w:t>
            </w:r>
            <w:r w:rsidRPr="00807A29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</w:tbl>
    <w:p w:rsidR="00CF1E6F" w:rsidRDefault="00CF1E6F" w:rsidP="003272C6">
      <w:pPr>
        <w:ind w:left="-142" w:right="1135"/>
        <w:rPr>
          <w:rFonts w:ascii="Verdana" w:hAnsi="Verdana"/>
          <w:i/>
          <w:sz w:val="20"/>
        </w:rPr>
      </w:pPr>
    </w:p>
    <w:p w:rsidR="00305704" w:rsidRDefault="00305704" w:rsidP="003272C6">
      <w:pPr>
        <w:ind w:left="-142" w:right="1135"/>
        <w:rPr>
          <w:rFonts w:ascii="Verdana" w:hAnsi="Verdana"/>
          <w:i/>
          <w:sz w:val="20"/>
        </w:rPr>
      </w:pPr>
      <w:r w:rsidRPr="00305704">
        <w:rPr>
          <w:rFonts w:ascii="Verdana" w:hAnsi="Verdana"/>
          <w:i/>
          <w:sz w:val="20"/>
        </w:rPr>
        <w:t xml:space="preserve">Amennyiben </w:t>
      </w:r>
      <w:r w:rsidR="007A3D1E">
        <w:rPr>
          <w:rFonts w:ascii="Verdana" w:hAnsi="Verdana"/>
          <w:i/>
          <w:sz w:val="20"/>
        </w:rPr>
        <w:t xml:space="preserve">négynél </w:t>
      </w:r>
      <w:r w:rsidRPr="00305704">
        <w:rPr>
          <w:rFonts w:ascii="Verdana" w:hAnsi="Verdana"/>
          <w:i/>
          <w:sz w:val="20"/>
        </w:rPr>
        <w:t xml:space="preserve">több kiállításra pályázik, kérjük a </w:t>
      </w:r>
      <w:r>
        <w:rPr>
          <w:rFonts w:ascii="Verdana" w:hAnsi="Verdana"/>
          <w:i/>
          <w:sz w:val="20"/>
        </w:rPr>
        <w:t>fenti táblázatot tovább másolni!</w:t>
      </w:r>
    </w:p>
    <w:p w:rsidR="00434A05" w:rsidRPr="00305704" w:rsidRDefault="00434A05" w:rsidP="003272C6">
      <w:pPr>
        <w:ind w:left="-142" w:right="1135"/>
        <w:rPr>
          <w:rFonts w:ascii="Verdana" w:hAnsi="Verdana"/>
          <w:i/>
          <w:sz w:val="20"/>
        </w:rPr>
      </w:pPr>
    </w:p>
    <w:p w:rsidR="00434A05" w:rsidRDefault="00434A05" w:rsidP="00434A05">
      <w:pPr>
        <w:ind w:left="-142" w:right="-569"/>
        <w:rPr>
          <w:rFonts w:ascii="Verdana" w:hAnsi="Verdana"/>
          <w:sz w:val="20"/>
        </w:rPr>
      </w:pPr>
      <w:r>
        <w:rPr>
          <w:rFonts w:ascii="Verdana" w:hAnsi="Verdana"/>
          <w:b/>
          <w:bCs/>
          <w:i/>
          <w:iCs/>
          <w:color w:val="auto"/>
          <w:sz w:val="20"/>
        </w:rPr>
        <w:t>A p</w:t>
      </w:r>
      <w:r w:rsidRPr="005713F9">
        <w:rPr>
          <w:rFonts w:ascii="Verdana" w:hAnsi="Verdana"/>
          <w:b/>
          <w:bCs/>
          <w:i/>
          <w:iCs/>
          <w:color w:val="auto"/>
          <w:sz w:val="20"/>
        </w:rPr>
        <w:t xml:space="preserve">ályázó büntetőjogi felelőssége tudatában kijelenti, hogy a kiállításhoz kapcsolódó, kollégium által támogatott </w:t>
      </w:r>
      <w:proofErr w:type="gramStart"/>
      <w:r w:rsidRPr="005713F9">
        <w:rPr>
          <w:rFonts w:ascii="Verdana" w:hAnsi="Verdana"/>
          <w:b/>
          <w:bCs/>
          <w:i/>
          <w:iCs/>
          <w:color w:val="auto"/>
          <w:sz w:val="20"/>
        </w:rPr>
        <w:t>katalógus</w:t>
      </w:r>
      <w:r>
        <w:rPr>
          <w:rFonts w:ascii="Verdana" w:hAnsi="Verdana"/>
          <w:b/>
          <w:bCs/>
          <w:i/>
          <w:iCs/>
          <w:color w:val="auto"/>
          <w:sz w:val="20"/>
        </w:rPr>
        <w:t>(</w:t>
      </w:r>
      <w:proofErr w:type="gramEnd"/>
      <w:r>
        <w:rPr>
          <w:rFonts w:ascii="Verdana" w:hAnsi="Verdana"/>
          <w:b/>
          <w:bCs/>
          <w:i/>
          <w:iCs/>
          <w:color w:val="auto"/>
          <w:sz w:val="20"/>
        </w:rPr>
        <w:t>ok)</w:t>
      </w:r>
      <w:r w:rsidRPr="005713F9">
        <w:rPr>
          <w:rFonts w:ascii="Verdana" w:hAnsi="Verdana"/>
          <w:b/>
          <w:bCs/>
          <w:i/>
          <w:iCs/>
          <w:color w:val="auto"/>
          <w:sz w:val="20"/>
        </w:rPr>
        <w:t xml:space="preserve"> kereskedelmi forgalomba nem kerül</w:t>
      </w:r>
      <w:r>
        <w:rPr>
          <w:rFonts w:ascii="Verdana" w:hAnsi="Verdana"/>
          <w:b/>
          <w:bCs/>
          <w:i/>
          <w:iCs/>
          <w:color w:val="auto"/>
          <w:sz w:val="20"/>
        </w:rPr>
        <w:t>(</w:t>
      </w:r>
      <w:proofErr w:type="spellStart"/>
      <w:r>
        <w:rPr>
          <w:rFonts w:ascii="Verdana" w:hAnsi="Verdana"/>
          <w:b/>
          <w:bCs/>
          <w:i/>
          <w:iCs/>
          <w:color w:val="auto"/>
          <w:sz w:val="20"/>
        </w:rPr>
        <w:t>nek</w:t>
      </w:r>
      <w:proofErr w:type="spellEnd"/>
      <w:r>
        <w:rPr>
          <w:rFonts w:ascii="Verdana" w:hAnsi="Verdana"/>
          <w:b/>
          <w:bCs/>
          <w:i/>
          <w:iCs/>
          <w:color w:val="auto"/>
          <w:sz w:val="20"/>
        </w:rPr>
        <w:t>)</w:t>
      </w:r>
      <w:r w:rsidRPr="005713F9">
        <w:rPr>
          <w:rFonts w:ascii="Verdana" w:hAnsi="Verdana"/>
          <w:b/>
          <w:bCs/>
          <w:i/>
          <w:iCs/>
          <w:color w:val="auto"/>
          <w:sz w:val="20"/>
        </w:rPr>
        <w:t>.</w:t>
      </w:r>
    </w:p>
    <w:p w:rsidR="00434A05" w:rsidRDefault="00434A05" w:rsidP="003272C6">
      <w:pPr>
        <w:ind w:left="-142" w:right="1135"/>
        <w:rPr>
          <w:rFonts w:ascii="Verdana" w:hAnsi="Verdana"/>
          <w:sz w:val="20"/>
        </w:rPr>
      </w:pPr>
    </w:p>
    <w:p w:rsidR="00344F75" w:rsidRDefault="00344F75" w:rsidP="003272C6">
      <w:pPr>
        <w:ind w:left="-142" w:right="113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20</w:t>
      </w:r>
      <w:r w:rsidR="004855C0">
        <w:rPr>
          <w:rFonts w:ascii="Verdana" w:hAnsi="Verdana"/>
          <w:sz w:val="20"/>
        </w:rPr>
        <w:t>2</w:t>
      </w:r>
      <w:r w:rsidR="00475F4F">
        <w:rPr>
          <w:rFonts w:ascii="Verdana" w:hAnsi="Verdana"/>
          <w:sz w:val="20"/>
        </w:rPr>
        <w:t>3.</w:t>
      </w:r>
    </w:p>
    <w:p w:rsidR="007A6925" w:rsidRPr="00987E8E" w:rsidRDefault="007A6925" w:rsidP="003272C6">
      <w:pPr>
        <w:ind w:left="-284" w:right="1135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</w:t>
      </w:r>
    </w:p>
    <w:p w:rsidR="007A6925" w:rsidRPr="00987E8E" w:rsidRDefault="007A6925" w:rsidP="003272C6">
      <w:pPr>
        <w:ind w:left="-284" w:right="1135"/>
        <w:rPr>
          <w:sz w:val="20"/>
        </w:rPr>
      </w:pPr>
    </w:p>
    <w:p w:rsidR="007A6925" w:rsidRPr="00987E8E" w:rsidRDefault="00AD670E" w:rsidP="005C7A2E">
      <w:pPr>
        <w:ind w:left="4672" w:right="1135" w:firstLine="14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7A6925" w:rsidRPr="00987E8E">
        <w:rPr>
          <w:rFonts w:ascii="Verdana" w:hAnsi="Verdana"/>
          <w:sz w:val="20"/>
        </w:rPr>
        <w:t>P.H.  ______________________</w:t>
      </w:r>
    </w:p>
    <w:p w:rsidR="007A6925" w:rsidRPr="002405F6" w:rsidRDefault="007A6925" w:rsidP="003272C6">
      <w:pPr>
        <w:ind w:left="-284" w:right="1135" w:firstLine="992"/>
        <w:jc w:val="center"/>
        <w:rPr>
          <w:sz w:val="20"/>
        </w:rPr>
      </w:pPr>
      <w:r w:rsidRPr="002405F6">
        <w:rPr>
          <w:rFonts w:ascii="Verdana" w:hAnsi="Verdana"/>
          <w:sz w:val="20"/>
        </w:rPr>
        <w:t xml:space="preserve"> </w:t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  <w:t xml:space="preserve">                                   </w:t>
      </w:r>
      <w:proofErr w:type="gramStart"/>
      <w:r w:rsidRPr="002405F6">
        <w:rPr>
          <w:rFonts w:ascii="Verdana" w:hAnsi="Verdana"/>
          <w:sz w:val="20"/>
        </w:rPr>
        <w:t>a</w:t>
      </w:r>
      <w:proofErr w:type="gramEnd"/>
      <w:r w:rsidRPr="002405F6">
        <w:rPr>
          <w:rFonts w:ascii="Verdana" w:hAnsi="Verdana"/>
          <w:sz w:val="20"/>
        </w:rPr>
        <w:t xml:space="preserve"> Pályázó (cégszerű) aláírása                                                                                                    </w:t>
      </w:r>
    </w:p>
    <w:p w:rsidR="00F12BD2" w:rsidRDefault="00F12BD2" w:rsidP="003272C6">
      <w:pPr>
        <w:ind w:right="1135"/>
        <w:rPr>
          <w:color w:val="FF0000"/>
        </w:rPr>
      </w:pPr>
    </w:p>
    <w:p w:rsidR="00F12BD2" w:rsidRPr="00831FB8" w:rsidRDefault="00F12BD2" w:rsidP="003272C6">
      <w:pPr>
        <w:ind w:right="1135"/>
        <w:rPr>
          <w:color w:val="FF0000"/>
        </w:rPr>
      </w:pPr>
    </w:p>
    <w:sectPr w:rsidR="00F12BD2" w:rsidRPr="00831FB8" w:rsidSect="00434A05">
      <w:footerReference w:type="default" r:id="rId8"/>
      <w:pgSz w:w="11906" w:h="16838"/>
      <w:pgMar w:top="709" w:right="141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41" w:rsidRDefault="00335841" w:rsidP="00335841">
      <w:r>
        <w:separator/>
      </w:r>
    </w:p>
  </w:endnote>
  <w:endnote w:type="continuationSeparator" w:id="0">
    <w:p w:rsidR="00335841" w:rsidRDefault="00335841" w:rsidP="003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489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35841" w:rsidRPr="00335841" w:rsidRDefault="00335841" w:rsidP="00E9523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335841">
          <w:rPr>
            <w:rFonts w:ascii="Verdana" w:hAnsi="Verdana"/>
            <w:sz w:val="16"/>
            <w:szCs w:val="16"/>
          </w:rPr>
          <w:fldChar w:fldCharType="begin"/>
        </w:r>
        <w:r w:rsidRPr="00335841">
          <w:rPr>
            <w:rFonts w:ascii="Verdana" w:hAnsi="Verdana"/>
            <w:sz w:val="16"/>
            <w:szCs w:val="16"/>
          </w:rPr>
          <w:instrText>PAGE   \* MERGEFORMAT</w:instrText>
        </w:r>
        <w:r w:rsidRPr="00335841">
          <w:rPr>
            <w:rFonts w:ascii="Verdana" w:hAnsi="Verdana"/>
            <w:sz w:val="16"/>
            <w:szCs w:val="16"/>
          </w:rPr>
          <w:fldChar w:fldCharType="separate"/>
        </w:r>
        <w:r w:rsidR="00DB13EA">
          <w:rPr>
            <w:rFonts w:ascii="Verdana" w:hAnsi="Verdana"/>
            <w:noProof/>
            <w:sz w:val="16"/>
            <w:szCs w:val="16"/>
          </w:rPr>
          <w:t>2</w:t>
        </w:r>
        <w:r w:rsidRPr="0033584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35841" w:rsidRDefault="003358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41" w:rsidRDefault="00335841" w:rsidP="00335841">
      <w:r>
        <w:separator/>
      </w:r>
    </w:p>
  </w:footnote>
  <w:footnote w:type="continuationSeparator" w:id="0">
    <w:p w:rsidR="00335841" w:rsidRDefault="00335841" w:rsidP="003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4C"/>
    <w:multiLevelType w:val="hybridMultilevel"/>
    <w:tmpl w:val="53D440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0B3"/>
    <w:multiLevelType w:val="hybridMultilevel"/>
    <w:tmpl w:val="1A3E1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95DB2"/>
    <w:multiLevelType w:val="hybridMultilevel"/>
    <w:tmpl w:val="5F329706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576F7"/>
    <w:multiLevelType w:val="hybridMultilevel"/>
    <w:tmpl w:val="E7EA79E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85024540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C7855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B6F"/>
    <w:multiLevelType w:val="hybridMultilevel"/>
    <w:tmpl w:val="32405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1121"/>
    <w:multiLevelType w:val="hybridMultilevel"/>
    <w:tmpl w:val="AB3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15A3E"/>
    <w:multiLevelType w:val="hybridMultilevel"/>
    <w:tmpl w:val="EC9A6298"/>
    <w:lvl w:ilvl="0" w:tplc="55B0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B24DB"/>
    <w:multiLevelType w:val="hybridMultilevel"/>
    <w:tmpl w:val="5B1CA376"/>
    <w:lvl w:ilvl="0" w:tplc="1264D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0A3E"/>
    <w:multiLevelType w:val="hybridMultilevel"/>
    <w:tmpl w:val="33CA4AC4"/>
    <w:lvl w:ilvl="0" w:tplc="AEA2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6555"/>
    <w:multiLevelType w:val="hybridMultilevel"/>
    <w:tmpl w:val="72F474F8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64EE7"/>
    <w:multiLevelType w:val="hybridMultilevel"/>
    <w:tmpl w:val="974CC0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A08F0"/>
    <w:multiLevelType w:val="hybridMultilevel"/>
    <w:tmpl w:val="00E84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B0B"/>
    <w:multiLevelType w:val="hybridMultilevel"/>
    <w:tmpl w:val="E65AB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2521"/>
    <w:multiLevelType w:val="hybridMultilevel"/>
    <w:tmpl w:val="FA3C8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660B"/>
    <w:multiLevelType w:val="hybridMultilevel"/>
    <w:tmpl w:val="4468BA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C04A0"/>
    <w:multiLevelType w:val="hybridMultilevel"/>
    <w:tmpl w:val="4008D568"/>
    <w:lvl w:ilvl="0" w:tplc="1264D7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B700D4"/>
    <w:multiLevelType w:val="hybridMultilevel"/>
    <w:tmpl w:val="90EE868E"/>
    <w:lvl w:ilvl="0" w:tplc="46468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57FD6"/>
    <w:multiLevelType w:val="hybridMultilevel"/>
    <w:tmpl w:val="EE54BCD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D17835"/>
    <w:multiLevelType w:val="hybridMultilevel"/>
    <w:tmpl w:val="C7824F26"/>
    <w:lvl w:ilvl="0" w:tplc="CF28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900D6"/>
    <w:multiLevelType w:val="hybridMultilevel"/>
    <w:tmpl w:val="A2B21616"/>
    <w:lvl w:ilvl="0" w:tplc="040E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1410EEA"/>
    <w:multiLevelType w:val="hybridMultilevel"/>
    <w:tmpl w:val="AED82A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C38D9"/>
    <w:multiLevelType w:val="hybridMultilevel"/>
    <w:tmpl w:val="061E1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D6C8D"/>
    <w:multiLevelType w:val="hybridMultilevel"/>
    <w:tmpl w:val="AD0419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8741B"/>
    <w:multiLevelType w:val="hybridMultilevel"/>
    <w:tmpl w:val="FF44940A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857DF"/>
    <w:multiLevelType w:val="hybridMultilevel"/>
    <w:tmpl w:val="284C4F40"/>
    <w:lvl w:ilvl="0" w:tplc="45C4F2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531221A9"/>
    <w:multiLevelType w:val="hybridMultilevel"/>
    <w:tmpl w:val="094C1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33012"/>
    <w:multiLevelType w:val="hybridMultilevel"/>
    <w:tmpl w:val="24380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00189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27732"/>
    <w:multiLevelType w:val="hybridMultilevel"/>
    <w:tmpl w:val="6D8E5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57C02"/>
    <w:multiLevelType w:val="hybridMultilevel"/>
    <w:tmpl w:val="76B442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D32E8"/>
    <w:multiLevelType w:val="hybridMultilevel"/>
    <w:tmpl w:val="5252984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A7F33"/>
    <w:multiLevelType w:val="hybridMultilevel"/>
    <w:tmpl w:val="6BAC2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C0664"/>
    <w:multiLevelType w:val="hybridMultilevel"/>
    <w:tmpl w:val="AC885F58"/>
    <w:lvl w:ilvl="0" w:tplc="85024540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3E3779"/>
    <w:multiLevelType w:val="hybridMultilevel"/>
    <w:tmpl w:val="F2D8D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B4CA1"/>
    <w:multiLevelType w:val="hybridMultilevel"/>
    <w:tmpl w:val="09E86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622E0"/>
    <w:multiLevelType w:val="hybridMultilevel"/>
    <w:tmpl w:val="8654E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7151F"/>
    <w:multiLevelType w:val="hybridMultilevel"/>
    <w:tmpl w:val="A4FE4090"/>
    <w:lvl w:ilvl="0" w:tplc="040E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6" w15:restartNumberingAfterBreak="0">
    <w:nsid w:val="71A06300"/>
    <w:multiLevelType w:val="hybridMultilevel"/>
    <w:tmpl w:val="ECECA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206AA"/>
    <w:multiLevelType w:val="hybridMultilevel"/>
    <w:tmpl w:val="BED69F14"/>
    <w:lvl w:ilvl="0" w:tplc="F2C630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8"/>
  </w:num>
  <w:num w:numId="3">
    <w:abstractNumId w:val="15"/>
  </w:num>
  <w:num w:numId="4">
    <w:abstractNumId w:val="18"/>
  </w:num>
  <w:num w:numId="5">
    <w:abstractNumId w:val="7"/>
  </w:num>
  <w:num w:numId="6">
    <w:abstractNumId w:val="14"/>
  </w:num>
  <w:num w:numId="7">
    <w:abstractNumId w:val="29"/>
  </w:num>
  <w:num w:numId="8">
    <w:abstractNumId w:val="31"/>
  </w:num>
  <w:num w:numId="9">
    <w:abstractNumId w:val="47"/>
  </w:num>
  <w:num w:numId="10">
    <w:abstractNumId w:val="32"/>
  </w:num>
  <w:num w:numId="11">
    <w:abstractNumId w:val="46"/>
  </w:num>
  <w:num w:numId="12">
    <w:abstractNumId w:val="22"/>
  </w:num>
  <w:num w:numId="13">
    <w:abstractNumId w:val="44"/>
  </w:num>
  <w:num w:numId="14">
    <w:abstractNumId w:val="28"/>
  </w:num>
  <w:num w:numId="15">
    <w:abstractNumId w:val="35"/>
  </w:num>
  <w:num w:numId="16">
    <w:abstractNumId w:val="19"/>
  </w:num>
  <w:num w:numId="17">
    <w:abstractNumId w:val="39"/>
  </w:num>
  <w:num w:numId="18">
    <w:abstractNumId w:val="2"/>
  </w:num>
  <w:num w:numId="19">
    <w:abstractNumId w:val="12"/>
  </w:num>
  <w:num w:numId="20">
    <w:abstractNumId w:val="16"/>
  </w:num>
  <w:num w:numId="21">
    <w:abstractNumId w:val="36"/>
  </w:num>
  <w:num w:numId="22">
    <w:abstractNumId w:val="5"/>
  </w:num>
  <w:num w:numId="23">
    <w:abstractNumId w:val="34"/>
  </w:num>
  <w:num w:numId="24">
    <w:abstractNumId w:val="26"/>
  </w:num>
  <w:num w:numId="25">
    <w:abstractNumId w:val="13"/>
  </w:num>
  <w:num w:numId="26">
    <w:abstractNumId w:val="17"/>
  </w:num>
  <w:num w:numId="27">
    <w:abstractNumId w:val="0"/>
  </w:num>
  <w:num w:numId="28">
    <w:abstractNumId w:val="45"/>
  </w:num>
  <w:num w:numId="29">
    <w:abstractNumId w:val="6"/>
  </w:num>
  <w:num w:numId="30">
    <w:abstractNumId w:val="9"/>
  </w:num>
  <w:num w:numId="31">
    <w:abstractNumId w:val="11"/>
  </w:num>
  <w:num w:numId="32">
    <w:abstractNumId w:val="24"/>
  </w:num>
  <w:num w:numId="33">
    <w:abstractNumId w:val="38"/>
  </w:num>
  <w:num w:numId="34">
    <w:abstractNumId w:val="25"/>
  </w:num>
  <w:num w:numId="35">
    <w:abstractNumId w:val="33"/>
  </w:num>
  <w:num w:numId="36">
    <w:abstractNumId w:val="40"/>
  </w:num>
  <w:num w:numId="37">
    <w:abstractNumId w:val="30"/>
  </w:num>
  <w:num w:numId="38">
    <w:abstractNumId w:val="41"/>
  </w:num>
  <w:num w:numId="39">
    <w:abstractNumId w:val="4"/>
  </w:num>
  <w:num w:numId="40">
    <w:abstractNumId w:val="23"/>
  </w:num>
  <w:num w:numId="41">
    <w:abstractNumId w:val="1"/>
  </w:num>
  <w:num w:numId="42">
    <w:abstractNumId w:val="37"/>
  </w:num>
  <w:num w:numId="43">
    <w:abstractNumId w:val="27"/>
  </w:num>
  <w:num w:numId="44">
    <w:abstractNumId w:val="43"/>
  </w:num>
  <w:num w:numId="45">
    <w:abstractNumId w:val="8"/>
  </w:num>
  <w:num w:numId="46">
    <w:abstractNumId w:val="20"/>
  </w:num>
  <w:num w:numId="47">
    <w:abstractNumId w:val="42"/>
  </w:num>
  <w:num w:numId="48">
    <w:abstractNumId w:val="1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0E96"/>
    <w:rsid w:val="000034A9"/>
    <w:rsid w:val="00004895"/>
    <w:rsid w:val="000059DC"/>
    <w:rsid w:val="00006799"/>
    <w:rsid w:val="000144AB"/>
    <w:rsid w:val="0001595E"/>
    <w:rsid w:val="00017E17"/>
    <w:rsid w:val="00020683"/>
    <w:rsid w:val="0003188A"/>
    <w:rsid w:val="00031B3D"/>
    <w:rsid w:val="00033E01"/>
    <w:rsid w:val="000443AC"/>
    <w:rsid w:val="00050762"/>
    <w:rsid w:val="0005528D"/>
    <w:rsid w:val="00056A0F"/>
    <w:rsid w:val="00061909"/>
    <w:rsid w:val="000652BA"/>
    <w:rsid w:val="00070AE2"/>
    <w:rsid w:val="00070F96"/>
    <w:rsid w:val="00086AB1"/>
    <w:rsid w:val="00091668"/>
    <w:rsid w:val="00094BD9"/>
    <w:rsid w:val="000960B6"/>
    <w:rsid w:val="00096DB3"/>
    <w:rsid w:val="000B0733"/>
    <w:rsid w:val="000B11E2"/>
    <w:rsid w:val="000B34AC"/>
    <w:rsid w:val="000B444B"/>
    <w:rsid w:val="000C2892"/>
    <w:rsid w:val="000C2E5F"/>
    <w:rsid w:val="000E1FBA"/>
    <w:rsid w:val="000F0895"/>
    <w:rsid w:val="000F0B59"/>
    <w:rsid w:val="0010071F"/>
    <w:rsid w:val="00106CD3"/>
    <w:rsid w:val="001130D7"/>
    <w:rsid w:val="001166EA"/>
    <w:rsid w:val="0012102D"/>
    <w:rsid w:val="00121E83"/>
    <w:rsid w:val="00122E57"/>
    <w:rsid w:val="00122FC4"/>
    <w:rsid w:val="00123F39"/>
    <w:rsid w:val="001310F8"/>
    <w:rsid w:val="00136A14"/>
    <w:rsid w:val="001478D2"/>
    <w:rsid w:val="00150AEF"/>
    <w:rsid w:val="001541DD"/>
    <w:rsid w:val="00162905"/>
    <w:rsid w:val="00170E5C"/>
    <w:rsid w:val="001720EC"/>
    <w:rsid w:val="00173B27"/>
    <w:rsid w:val="00177E21"/>
    <w:rsid w:val="00185320"/>
    <w:rsid w:val="00186A6D"/>
    <w:rsid w:val="00194958"/>
    <w:rsid w:val="001A11F0"/>
    <w:rsid w:val="001A15E0"/>
    <w:rsid w:val="001A1826"/>
    <w:rsid w:val="001A4C55"/>
    <w:rsid w:val="001B0706"/>
    <w:rsid w:val="001B165E"/>
    <w:rsid w:val="001C5070"/>
    <w:rsid w:val="001D2855"/>
    <w:rsid w:val="001D793D"/>
    <w:rsid w:val="001E1A25"/>
    <w:rsid w:val="001E2A40"/>
    <w:rsid w:val="001E788E"/>
    <w:rsid w:val="001F12F6"/>
    <w:rsid w:val="001F2746"/>
    <w:rsid w:val="002005D5"/>
    <w:rsid w:val="00204C03"/>
    <w:rsid w:val="00227CD9"/>
    <w:rsid w:val="00230B15"/>
    <w:rsid w:val="00231E7A"/>
    <w:rsid w:val="00237385"/>
    <w:rsid w:val="002405F6"/>
    <w:rsid w:val="00240D3D"/>
    <w:rsid w:val="00241DE1"/>
    <w:rsid w:val="00254A77"/>
    <w:rsid w:val="002622CE"/>
    <w:rsid w:val="002636FD"/>
    <w:rsid w:val="0026704F"/>
    <w:rsid w:val="00273385"/>
    <w:rsid w:val="00280E0B"/>
    <w:rsid w:val="00292401"/>
    <w:rsid w:val="002C5F3F"/>
    <w:rsid w:val="002C6A49"/>
    <w:rsid w:val="002C770D"/>
    <w:rsid w:val="002D084E"/>
    <w:rsid w:val="002D5EAB"/>
    <w:rsid w:val="002E2924"/>
    <w:rsid w:val="002E45CF"/>
    <w:rsid w:val="002E4923"/>
    <w:rsid w:val="002F4C28"/>
    <w:rsid w:val="002F5A89"/>
    <w:rsid w:val="00302784"/>
    <w:rsid w:val="00303296"/>
    <w:rsid w:val="0030369B"/>
    <w:rsid w:val="00305704"/>
    <w:rsid w:val="003115E3"/>
    <w:rsid w:val="00323527"/>
    <w:rsid w:val="00325418"/>
    <w:rsid w:val="003272C6"/>
    <w:rsid w:val="0033291B"/>
    <w:rsid w:val="00335841"/>
    <w:rsid w:val="003400DC"/>
    <w:rsid w:val="00344F75"/>
    <w:rsid w:val="003510A9"/>
    <w:rsid w:val="00353B8A"/>
    <w:rsid w:val="00357671"/>
    <w:rsid w:val="00361232"/>
    <w:rsid w:val="003619F4"/>
    <w:rsid w:val="00370F42"/>
    <w:rsid w:val="00375E20"/>
    <w:rsid w:val="00375EA7"/>
    <w:rsid w:val="00376447"/>
    <w:rsid w:val="0037713E"/>
    <w:rsid w:val="003803A4"/>
    <w:rsid w:val="00380E38"/>
    <w:rsid w:val="003864D4"/>
    <w:rsid w:val="00394B5D"/>
    <w:rsid w:val="00394FE5"/>
    <w:rsid w:val="003A3A89"/>
    <w:rsid w:val="003A4010"/>
    <w:rsid w:val="003A612C"/>
    <w:rsid w:val="003B03AB"/>
    <w:rsid w:val="003B3147"/>
    <w:rsid w:val="003D4E74"/>
    <w:rsid w:val="003E2254"/>
    <w:rsid w:val="003F1154"/>
    <w:rsid w:val="003F73B5"/>
    <w:rsid w:val="003F7B64"/>
    <w:rsid w:val="0040050B"/>
    <w:rsid w:val="004058E2"/>
    <w:rsid w:val="0041346A"/>
    <w:rsid w:val="0041381B"/>
    <w:rsid w:val="00414381"/>
    <w:rsid w:val="00414672"/>
    <w:rsid w:val="00420ED9"/>
    <w:rsid w:val="0042155C"/>
    <w:rsid w:val="00423066"/>
    <w:rsid w:val="00431DDC"/>
    <w:rsid w:val="00434A05"/>
    <w:rsid w:val="00434C66"/>
    <w:rsid w:val="00452D51"/>
    <w:rsid w:val="00475F4F"/>
    <w:rsid w:val="0048051D"/>
    <w:rsid w:val="00483266"/>
    <w:rsid w:val="00483375"/>
    <w:rsid w:val="00483AB4"/>
    <w:rsid w:val="004855C0"/>
    <w:rsid w:val="004868D8"/>
    <w:rsid w:val="004920FB"/>
    <w:rsid w:val="0049359D"/>
    <w:rsid w:val="004939B6"/>
    <w:rsid w:val="0049649C"/>
    <w:rsid w:val="00497FD0"/>
    <w:rsid w:val="004A7652"/>
    <w:rsid w:val="004B1F9E"/>
    <w:rsid w:val="004B22F1"/>
    <w:rsid w:val="004C1735"/>
    <w:rsid w:val="004D402F"/>
    <w:rsid w:val="004D4738"/>
    <w:rsid w:val="004D4A33"/>
    <w:rsid w:val="004E1853"/>
    <w:rsid w:val="004E2569"/>
    <w:rsid w:val="004F1661"/>
    <w:rsid w:val="004F4E44"/>
    <w:rsid w:val="004F7FE8"/>
    <w:rsid w:val="00504D23"/>
    <w:rsid w:val="00511DD9"/>
    <w:rsid w:val="00512311"/>
    <w:rsid w:val="00515EE6"/>
    <w:rsid w:val="00525722"/>
    <w:rsid w:val="00533890"/>
    <w:rsid w:val="0053695F"/>
    <w:rsid w:val="0054162A"/>
    <w:rsid w:val="005433E4"/>
    <w:rsid w:val="005442E1"/>
    <w:rsid w:val="00544C69"/>
    <w:rsid w:val="00550DD6"/>
    <w:rsid w:val="00556970"/>
    <w:rsid w:val="00557833"/>
    <w:rsid w:val="00560429"/>
    <w:rsid w:val="00564D05"/>
    <w:rsid w:val="0056565C"/>
    <w:rsid w:val="005713F9"/>
    <w:rsid w:val="00575EC4"/>
    <w:rsid w:val="00582A97"/>
    <w:rsid w:val="00584EF3"/>
    <w:rsid w:val="005903B0"/>
    <w:rsid w:val="005A2DE8"/>
    <w:rsid w:val="005A6E4E"/>
    <w:rsid w:val="005C4BEA"/>
    <w:rsid w:val="005C7A2E"/>
    <w:rsid w:val="005D0A97"/>
    <w:rsid w:val="005D4D53"/>
    <w:rsid w:val="005D7D7A"/>
    <w:rsid w:val="005E2A6B"/>
    <w:rsid w:val="005E62E6"/>
    <w:rsid w:val="005F4182"/>
    <w:rsid w:val="005F4A5C"/>
    <w:rsid w:val="006004B8"/>
    <w:rsid w:val="00602464"/>
    <w:rsid w:val="00603BD1"/>
    <w:rsid w:val="00607414"/>
    <w:rsid w:val="00611E38"/>
    <w:rsid w:val="0061346B"/>
    <w:rsid w:val="006208EA"/>
    <w:rsid w:val="00621B88"/>
    <w:rsid w:val="00626D79"/>
    <w:rsid w:val="006320B1"/>
    <w:rsid w:val="00645F6C"/>
    <w:rsid w:val="006479DE"/>
    <w:rsid w:val="00647E1E"/>
    <w:rsid w:val="00660013"/>
    <w:rsid w:val="00661024"/>
    <w:rsid w:val="006638DE"/>
    <w:rsid w:val="00664BC1"/>
    <w:rsid w:val="006661BB"/>
    <w:rsid w:val="006712A3"/>
    <w:rsid w:val="006717FD"/>
    <w:rsid w:val="006878AE"/>
    <w:rsid w:val="006A6912"/>
    <w:rsid w:val="006A7926"/>
    <w:rsid w:val="006B5DB9"/>
    <w:rsid w:val="006B7AFD"/>
    <w:rsid w:val="006C3ACC"/>
    <w:rsid w:val="006C7A7F"/>
    <w:rsid w:val="006D55AD"/>
    <w:rsid w:val="006D5C2F"/>
    <w:rsid w:val="006E6DF0"/>
    <w:rsid w:val="006F32E2"/>
    <w:rsid w:val="006F7861"/>
    <w:rsid w:val="00700706"/>
    <w:rsid w:val="007057E8"/>
    <w:rsid w:val="00710F50"/>
    <w:rsid w:val="00714319"/>
    <w:rsid w:val="0071576D"/>
    <w:rsid w:val="00731528"/>
    <w:rsid w:val="007345D4"/>
    <w:rsid w:val="007363FA"/>
    <w:rsid w:val="00750767"/>
    <w:rsid w:val="00750918"/>
    <w:rsid w:val="00753B3C"/>
    <w:rsid w:val="00756DED"/>
    <w:rsid w:val="0076078B"/>
    <w:rsid w:val="00761056"/>
    <w:rsid w:val="00774B48"/>
    <w:rsid w:val="00777D6D"/>
    <w:rsid w:val="00777F2A"/>
    <w:rsid w:val="00781183"/>
    <w:rsid w:val="00784A23"/>
    <w:rsid w:val="00792D71"/>
    <w:rsid w:val="007934A6"/>
    <w:rsid w:val="0079738E"/>
    <w:rsid w:val="007A3D1E"/>
    <w:rsid w:val="007A6925"/>
    <w:rsid w:val="007B0157"/>
    <w:rsid w:val="007B023D"/>
    <w:rsid w:val="007B3A42"/>
    <w:rsid w:val="007C4C97"/>
    <w:rsid w:val="007C4D0B"/>
    <w:rsid w:val="007D1C3C"/>
    <w:rsid w:val="007D42A5"/>
    <w:rsid w:val="007E0BD5"/>
    <w:rsid w:val="007E1D4D"/>
    <w:rsid w:val="007E21B1"/>
    <w:rsid w:val="007E5D9C"/>
    <w:rsid w:val="007F1E6C"/>
    <w:rsid w:val="008046B1"/>
    <w:rsid w:val="00804CC1"/>
    <w:rsid w:val="00810C5B"/>
    <w:rsid w:val="0081432A"/>
    <w:rsid w:val="008243C4"/>
    <w:rsid w:val="00830B16"/>
    <w:rsid w:val="00831FB8"/>
    <w:rsid w:val="008320F7"/>
    <w:rsid w:val="00835E8E"/>
    <w:rsid w:val="008410D9"/>
    <w:rsid w:val="00845A94"/>
    <w:rsid w:val="008528D9"/>
    <w:rsid w:val="008540A1"/>
    <w:rsid w:val="00855295"/>
    <w:rsid w:val="00857C76"/>
    <w:rsid w:val="00861F7D"/>
    <w:rsid w:val="008642BE"/>
    <w:rsid w:val="00866FA0"/>
    <w:rsid w:val="008670FD"/>
    <w:rsid w:val="008711DC"/>
    <w:rsid w:val="00873203"/>
    <w:rsid w:val="008760C5"/>
    <w:rsid w:val="0088013B"/>
    <w:rsid w:val="00881AF4"/>
    <w:rsid w:val="00891A2C"/>
    <w:rsid w:val="00891F0A"/>
    <w:rsid w:val="008957C6"/>
    <w:rsid w:val="008A41C7"/>
    <w:rsid w:val="008A6B49"/>
    <w:rsid w:val="008B5661"/>
    <w:rsid w:val="008B7088"/>
    <w:rsid w:val="008C41B9"/>
    <w:rsid w:val="008C5791"/>
    <w:rsid w:val="008C7DF5"/>
    <w:rsid w:val="008D2310"/>
    <w:rsid w:val="008E7316"/>
    <w:rsid w:val="008F09E4"/>
    <w:rsid w:val="008F29DF"/>
    <w:rsid w:val="008F42D2"/>
    <w:rsid w:val="00907561"/>
    <w:rsid w:val="00910CB3"/>
    <w:rsid w:val="009213BB"/>
    <w:rsid w:val="009305C1"/>
    <w:rsid w:val="00931606"/>
    <w:rsid w:val="0093200D"/>
    <w:rsid w:val="0094028B"/>
    <w:rsid w:val="00945C39"/>
    <w:rsid w:val="009463A1"/>
    <w:rsid w:val="00947A54"/>
    <w:rsid w:val="00957064"/>
    <w:rsid w:val="009610D8"/>
    <w:rsid w:val="0096142A"/>
    <w:rsid w:val="00961587"/>
    <w:rsid w:val="009746EA"/>
    <w:rsid w:val="00977A57"/>
    <w:rsid w:val="00982312"/>
    <w:rsid w:val="00982A8B"/>
    <w:rsid w:val="00987E8E"/>
    <w:rsid w:val="00994477"/>
    <w:rsid w:val="009946C6"/>
    <w:rsid w:val="009A0D05"/>
    <w:rsid w:val="009A1B30"/>
    <w:rsid w:val="009A2519"/>
    <w:rsid w:val="009A50E2"/>
    <w:rsid w:val="009A54C2"/>
    <w:rsid w:val="009A5BD0"/>
    <w:rsid w:val="009A6A88"/>
    <w:rsid w:val="009B7752"/>
    <w:rsid w:val="009C2143"/>
    <w:rsid w:val="009C3728"/>
    <w:rsid w:val="009D1933"/>
    <w:rsid w:val="009D271E"/>
    <w:rsid w:val="009D6A0B"/>
    <w:rsid w:val="009F26FB"/>
    <w:rsid w:val="009F4502"/>
    <w:rsid w:val="00A0150C"/>
    <w:rsid w:val="00A06D79"/>
    <w:rsid w:val="00A12B01"/>
    <w:rsid w:val="00A12E64"/>
    <w:rsid w:val="00A16FD2"/>
    <w:rsid w:val="00A251BE"/>
    <w:rsid w:val="00A315BA"/>
    <w:rsid w:val="00A3698A"/>
    <w:rsid w:val="00A47A6B"/>
    <w:rsid w:val="00A53135"/>
    <w:rsid w:val="00A53E3B"/>
    <w:rsid w:val="00A609CE"/>
    <w:rsid w:val="00A619B0"/>
    <w:rsid w:val="00A647B6"/>
    <w:rsid w:val="00A652E1"/>
    <w:rsid w:val="00A65FC2"/>
    <w:rsid w:val="00A66624"/>
    <w:rsid w:val="00A67769"/>
    <w:rsid w:val="00A801FA"/>
    <w:rsid w:val="00A807BF"/>
    <w:rsid w:val="00A81542"/>
    <w:rsid w:val="00A81A5D"/>
    <w:rsid w:val="00A843D0"/>
    <w:rsid w:val="00A9098F"/>
    <w:rsid w:val="00A94E82"/>
    <w:rsid w:val="00AA3CEB"/>
    <w:rsid w:val="00AB25C0"/>
    <w:rsid w:val="00AB29D0"/>
    <w:rsid w:val="00AC45E6"/>
    <w:rsid w:val="00AD5E65"/>
    <w:rsid w:val="00AD670E"/>
    <w:rsid w:val="00AE0E5A"/>
    <w:rsid w:val="00AE1612"/>
    <w:rsid w:val="00AE733A"/>
    <w:rsid w:val="00AF456D"/>
    <w:rsid w:val="00B02A3E"/>
    <w:rsid w:val="00B06122"/>
    <w:rsid w:val="00B1478E"/>
    <w:rsid w:val="00B21586"/>
    <w:rsid w:val="00B26A83"/>
    <w:rsid w:val="00B31BE4"/>
    <w:rsid w:val="00B33D93"/>
    <w:rsid w:val="00B35993"/>
    <w:rsid w:val="00B54D7A"/>
    <w:rsid w:val="00B5531F"/>
    <w:rsid w:val="00B55F67"/>
    <w:rsid w:val="00B60465"/>
    <w:rsid w:val="00B60A73"/>
    <w:rsid w:val="00B616FB"/>
    <w:rsid w:val="00B630C6"/>
    <w:rsid w:val="00B71A95"/>
    <w:rsid w:val="00B8300E"/>
    <w:rsid w:val="00B93F5A"/>
    <w:rsid w:val="00B9602E"/>
    <w:rsid w:val="00BA2476"/>
    <w:rsid w:val="00BA2E48"/>
    <w:rsid w:val="00BC22C5"/>
    <w:rsid w:val="00BC48CC"/>
    <w:rsid w:val="00BC5EC5"/>
    <w:rsid w:val="00BD3FFF"/>
    <w:rsid w:val="00BD59FC"/>
    <w:rsid w:val="00BD6B5A"/>
    <w:rsid w:val="00BE1329"/>
    <w:rsid w:val="00BF3572"/>
    <w:rsid w:val="00BF741E"/>
    <w:rsid w:val="00C0024A"/>
    <w:rsid w:val="00C00F57"/>
    <w:rsid w:val="00C10266"/>
    <w:rsid w:val="00C24054"/>
    <w:rsid w:val="00C52A7D"/>
    <w:rsid w:val="00C53215"/>
    <w:rsid w:val="00C53D99"/>
    <w:rsid w:val="00C548BD"/>
    <w:rsid w:val="00C60558"/>
    <w:rsid w:val="00C64824"/>
    <w:rsid w:val="00C67906"/>
    <w:rsid w:val="00C7100D"/>
    <w:rsid w:val="00C754C9"/>
    <w:rsid w:val="00C77258"/>
    <w:rsid w:val="00C8291C"/>
    <w:rsid w:val="00C83F20"/>
    <w:rsid w:val="00C86FD9"/>
    <w:rsid w:val="00CA17A9"/>
    <w:rsid w:val="00CB4118"/>
    <w:rsid w:val="00CC1695"/>
    <w:rsid w:val="00CC2CE9"/>
    <w:rsid w:val="00CC7001"/>
    <w:rsid w:val="00CD4BD3"/>
    <w:rsid w:val="00CD5329"/>
    <w:rsid w:val="00CD75BE"/>
    <w:rsid w:val="00CE0D55"/>
    <w:rsid w:val="00CE0EE9"/>
    <w:rsid w:val="00CE7265"/>
    <w:rsid w:val="00CE7818"/>
    <w:rsid w:val="00CF1E6F"/>
    <w:rsid w:val="00CF4319"/>
    <w:rsid w:val="00CF6367"/>
    <w:rsid w:val="00D00D19"/>
    <w:rsid w:val="00D00F38"/>
    <w:rsid w:val="00D01B0E"/>
    <w:rsid w:val="00D0452D"/>
    <w:rsid w:val="00D1102B"/>
    <w:rsid w:val="00D14582"/>
    <w:rsid w:val="00D1555F"/>
    <w:rsid w:val="00D16ACB"/>
    <w:rsid w:val="00D225CC"/>
    <w:rsid w:val="00D23DFD"/>
    <w:rsid w:val="00D23E38"/>
    <w:rsid w:val="00D240DF"/>
    <w:rsid w:val="00D342D8"/>
    <w:rsid w:val="00D44BC4"/>
    <w:rsid w:val="00D4781C"/>
    <w:rsid w:val="00D51A23"/>
    <w:rsid w:val="00D5572D"/>
    <w:rsid w:val="00D55CA0"/>
    <w:rsid w:val="00D727B2"/>
    <w:rsid w:val="00D73836"/>
    <w:rsid w:val="00D74444"/>
    <w:rsid w:val="00D8272C"/>
    <w:rsid w:val="00D828EA"/>
    <w:rsid w:val="00D83FDB"/>
    <w:rsid w:val="00D85B2F"/>
    <w:rsid w:val="00D85CF2"/>
    <w:rsid w:val="00D867DD"/>
    <w:rsid w:val="00D968ED"/>
    <w:rsid w:val="00DA2C35"/>
    <w:rsid w:val="00DA54BA"/>
    <w:rsid w:val="00DA55DA"/>
    <w:rsid w:val="00DA7CC8"/>
    <w:rsid w:val="00DB13EA"/>
    <w:rsid w:val="00DB3B50"/>
    <w:rsid w:val="00DB63BA"/>
    <w:rsid w:val="00DC001C"/>
    <w:rsid w:val="00DC465D"/>
    <w:rsid w:val="00DC5D66"/>
    <w:rsid w:val="00DD3EF3"/>
    <w:rsid w:val="00DD7368"/>
    <w:rsid w:val="00E038D3"/>
    <w:rsid w:val="00E13F43"/>
    <w:rsid w:val="00E16A77"/>
    <w:rsid w:val="00E17473"/>
    <w:rsid w:val="00E219D3"/>
    <w:rsid w:val="00E24F79"/>
    <w:rsid w:val="00E2681D"/>
    <w:rsid w:val="00E273C5"/>
    <w:rsid w:val="00E27D7F"/>
    <w:rsid w:val="00E30EF5"/>
    <w:rsid w:val="00E31752"/>
    <w:rsid w:val="00E35220"/>
    <w:rsid w:val="00E35769"/>
    <w:rsid w:val="00E435C9"/>
    <w:rsid w:val="00E4370C"/>
    <w:rsid w:val="00E43BB7"/>
    <w:rsid w:val="00E447C6"/>
    <w:rsid w:val="00E523AE"/>
    <w:rsid w:val="00E538C1"/>
    <w:rsid w:val="00E628F8"/>
    <w:rsid w:val="00E67CD3"/>
    <w:rsid w:val="00E700B5"/>
    <w:rsid w:val="00E71E11"/>
    <w:rsid w:val="00E720E9"/>
    <w:rsid w:val="00E7481C"/>
    <w:rsid w:val="00E775A0"/>
    <w:rsid w:val="00E81D12"/>
    <w:rsid w:val="00E82C52"/>
    <w:rsid w:val="00E8360B"/>
    <w:rsid w:val="00E8366F"/>
    <w:rsid w:val="00E858BB"/>
    <w:rsid w:val="00E951F5"/>
    <w:rsid w:val="00E9523A"/>
    <w:rsid w:val="00E95855"/>
    <w:rsid w:val="00EA10B5"/>
    <w:rsid w:val="00EA179F"/>
    <w:rsid w:val="00EB16DC"/>
    <w:rsid w:val="00EB172F"/>
    <w:rsid w:val="00EB5BCE"/>
    <w:rsid w:val="00EB73F7"/>
    <w:rsid w:val="00EC44A7"/>
    <w:rsid w:val="00EC7EBC"/>
    <w:rsid w:val="00ED06C7"/>
    <w:rsid w:val="00ED16E8"/>
    <w:rsid w:val="00ED4DF5"/>
    <w:rsid w:val="00ED51FC"/>
    <w:rsid w:val="00ED725A"/>
    <w:rsid w:val="00ED7BB1"/>
    <w:rsid w:val="00EE233F"/>
    <w:rsid w:val="00EE24E4"/>
    <w:rsid w:val="00EE2E90"/>
    <w:rsid w:val="00EE5796"/>
    <w:rsid w:val="00EE5AB4"/>
    <w:rsid w:val="00EE656A"/>
    <w:rsid w:val="00EE7922"/>
    <w:rsid w:val="00EF78AA"/>
    <w:rsid w:val="00F0046C"/>
    <w:rsid w:val="00F015A5"/>
    <w:rsid w:val="00F0715D"/>
    <w:rsid w:val="00F12BD2"/>
    <w:rsid w:val="00F12FF3"/>
    <w:rsid w:val="00F146C5"/>
    <w:rsid w:val="00F15D66"/>
    <w:rsid w:val="00F26CEE"/>
    <w:rsid w:val="00F355BF"/>
    <w:rsid w:val="00F36A6B"/>
    <w:rsid w:val="00F40671"/>
    <w:rsid w:val="00F410DA"/>
    <w:rsid w:val="00F41C5E"/>
    <w:rsid w:val="00F43DAB"/>
    <w:rsid w:val="00F4751D"/>
    <w:rsid w:val="00F5053F"/>
    <w:rsid w:val="00F50A11"/>
    <w:rsid w:val="00F56B30"/>
    <w:rsid w:val="00F61A8E"/>
    <w:rsid w:val="00F7041A"/>
    <w:rsid w:val="00F741E3"/>
    <w:rsid w:val="00F7578A"/>
    <w:rsid w:val="00F8403E"/>
    <w:rsid w:val="00F84D63"/>
    <w:rsid w:val="00FA2C56"/>
    <w:rsid w:val="00FA50C5"/>
    <w:rsid w:val="00FA673F"/>
    <w:rsid w:val="00FC0DEB"/>
    <w:rsid w:val="00FC1269"/>
    <w:rsid w:val="00FC3A66"/>
    <w:rsid w:val="00FE03DA"/>
    <w:rsid w:val="00FE3C56"/>
    <w:rsid w:val="00FE5C8E"/>
    <w:rsid w:val="00FF3903"/>
    <w:rsid w:val="00FF4E4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5F5B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1F2746"/>
    <w:pPr>
      <w:spacing w:line="360" w:lineRule="auto"/>
    </w:pPr>
    <w:rPr>
      <w:color w:val="auto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1F2746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F2746"/>
    <w:rPr>
      <w:b/>
      <w:bCs/>
      <w:color w:val="auto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1F2746"/>
    <w:rPr>
      <w:rFonts w:ascii="Times New Roman" w:eastAsia="Times New Roman" w:hAnsi="Times New Roman" w:cs="Times New Roman"/>
      <w:b/>
      <w:bCs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55CA0"/>
    <w:pPr>
      <w:tabs>
        <w:tab w:val="center" w:pos="4536"/>
        <w:tab w:val="right" w:pos="9072"/>
      </w:tabs>
      <w:jc w:val="left"/>
    </w:pPr>
    <w:rPr>
      <w:color w:val="auto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D55CA0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5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841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72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2C6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1B31-4397-40FA-B3D6-EF6C3367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81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Hajas Gizella</cp:lastModifiedBy>
  <cp:revision>37</cp:revision>
  <dcterms:created xsi:type="dcterms:W3CDTF">2023-07-24T10:04:00Z</dcterms:created>
  <dcterms:modified xsi:type="dcterms:W3CDTF">2023-07-27T09:16:00Z</dcterms:modified>
</cp:coreProperties>
</file>